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8F14D4" w14:paraId="4D60130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11BCFA4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465AF4A5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905FE49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6404458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31A1B5F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45A8E82A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:rsidRPr="00723753" w14:paraId="45CF3E29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4474D4BF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4E0D23B9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1D7CF327" w:rsidR="008F14D4" w:rsidRPr="00F75DE6" w:rsidRDefault="1ACD048B" w:rsidP="57806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color w:val="FF0000"/>
                <w:lang w:val="pt-BR"/>
              </w:rPr>
            </w:pPr>
            <w:r w:rsidRPr="60776779">
              <w:rPr>
                <w:rFonts w:eastAsia="Arial" w:cs="Arial"/>
                <w:color w:val="FF0000"/>
                <w:sz w:val="20"/>
                <w:lang w:val="en-US"/>
              </w:rPr>
              <w:t>773</w:t>
            </w:r>
            <w:r w:rsidR="3ECA4466" w:rsidRPr="60776779">
              <w:rPr>
                <w:rFonts w:eastAsia="Arial" w:cs="Arial"/>
                <w:color w:val="FF0000"/>
                <w:sz w:val="20"/>
                <w:lang w:val="en-US"/>
              </w:rPr>
              <w:t>n</w:t>
            </w:r>
            <w:r w:rsidR="4F9914CC" w:rsidRPr="60776779">
              <w:rPr>
                <w:rFonts w:eastAsia="Arial" w:cs="Arial"/>
                <w:color w:val="FF0000"/>
                <w:sz w:val="20"/>
                <w:lang w:val="en-US"/>
              </w:rPr>
              <w:t xml:space="preserve"> (ETSI TC STQ)</w:t>
            </w:r>
          </w:p>
        </w:tc>
      </w:tr>
      <w:tr w:rsidR="002B4B56" w:rsidRPr="00F47900" w14:paraId="47CBB1A6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18A86A4F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5FA0AFE6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992" w14:textId="1F163716" w:rsidR="00F34013" w:rsidRPr="00EB61B6" w:rsidRDefault="00F34013" w:rsidP="00F34013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</w:rPr>
            </w:pPr>
            <w:r w:rsidRPr="00EB61B6">
              <w:rPr>
                <w:rFonts w:cs="Arial"/>
                <w:bCs/>
                <w:color w:val="FF0000"/>
                <w:sz w:val="20"/>
              </w:rPr>
              <w:t>928</w:t>
            </w:r>
            <w:r w:rsidR="00EB61B6" w:rsidRPr="00EB61B6">
              <w:rPr>
                <w:rFonts w:cs="Arial"/>
                <w:bCs/>
                <w:color w:val="FF0000"/>
                <w:sz w:val="20"/>
              </w:rPr>
              <w:t>a</w:t>
            </w:r>
            <w:r w:rsidRPr="00EB61B6">
              <w:rPr>
                <w:rFonts w:cs="Arial"/>
                <w:bCs/>
                <w:color w:val="FF0000"/>
                <w:sz w:val="20"/>
              </w:rPr>
              <w:t xml:space="preserve"> (26.253</w:t>
            </w:r>
            <w:r w:rsidR="00CF4F8A" w:rsidRPr="00EB61B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1CC5" w:rsidRPr="00EB61B6">
              <w:rPr>
                <w:rFonts w:cs="Arial"/>
                <w:bCs/>
                <w:color w:val="FF0000"/>
                <w:sz w:val="20"/>
              </w:rPr>
              <w:t>main part</w:t>
            </w:r>
            <w:r w:rsidRPr="00EB61B6">
              <w:rPr>
                <w:rFonts w:cs="Arial"/>
                <w:bCs/>
                <w:color w:val="FF0000"/>
                <w:sz w:val="20"/>
              </w:rPr>
              <w:t>)</w:t>
            </w:r>
            <w:r w:rsidR="000657E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0657E3" w:rsidRPr="000657E3">
              <w:rPr>
                <w:rFonts w:cs="Arial"/>
                <w:bCs/>
                <w:sz w:val="20"/>
                <w:highlight w:val="yellow"/>
              </w:rPr>
              <w:t>A.I 1</w:t>
            </w:r>
            <w:r w:rsidR="000657E3">
              <w:rPr>
                <w:rFonts w:cs="Arial"/>
                <w:bCs/>
                <w:sz w:val="20"/>
                <w:highlight w:val="yellow"/>
              </w:rPr>
              <w:t>3</w:t>
            </w:r>
          </w:p>
          <w:p w14:paraId="3BB6324F" w14:textId="77777777" w:rsidR="00F34013" w:rsidRDefault="00F34013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  <w:p w14:paraId="656AE0A8" w14:textId="02592D4A" w:rsidR="009857DF" w:rsidRDefault="002B4B56" w:rsidP="0002118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54</w:t>
            </w:r>
            <w:r w:rsidR="00EB6C72">
              <w:rPr>
                <w:rFonts w:cs="Arial"/>
                <w:bCs/>
                <w:sz w:val="20"/>
              </w:rPr>
              <w:t>p</w:t>
            </w:r>
            <w:r w:rsidR="00E936A0">
              <w:rPr>
                <w:rFonts w:cs="Arial"/>
                <w:bCs/>
                <w:sz w:val="20"/>
              </w:rPr>
              <w:t xml:space="preserve"> (26.253, Annex A)</w:t>
            </w:r>
          </w:p>
          <w:p w14:paraId="64E2016E" w14:textId="00CBDFC2" w:rsidR="004C7C5A" w:rsidRDefault="004C7C5A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24</w:t>
            </w:r>
            <w:r w:rsidR="00373FC3">
              <w:rPr>
                <w:rFonts w:cs="Arial"/>
                <w:bCs/>
                <w:sz w:val="20"/>
              </w:rPr>
              <w:t>-&gt;</w:t>
            </w:r>
            <w:r w:rsidR="00373FC3" w:rsidRPr="00214321">
              <w:rPr>
                <w:rFonts w:cs="Arial"/>
                <w:bCs/>
                <w:color w:val="A6A6A6" w:themeColor="background1" w:themeShade="A6"/>
                <w:sz w:val="20"/>
              </w:rPr>
              <w:t>1025</w:t>
            </w:r>
            <w:r w:rsidR="00A32B37">
              <w:rPr>
                <w:rFonts w:cs="Arial"/>
                <w:bCs/>
                <w:color w:val="A6A6A6" w:themeColor="background1" w:themeShade="A6"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(26.253, </w:t>
            </w:r>
            <w:proofErr w:type="spellStart"/>
            <w:r>
              <w:rPr>
                <w:rFonts w:cs="Arial"/>
                <w:bCs/>
                <w:sz w:val="20"/>
              </w:rPr>
              <w:t>subformat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4D5DC8FA" w14:textId="6D4A101C" w:rsidR="004C7C5A" w:rsidRDefault="004C7C5A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56</w:t>
            </w:r>
            <w:r w:rsidR="00047953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(26.253, capture type, onset, diegetic)</w:t>
            </w:r>
            <w:r w:rsidR="00F47900">
              <w:rPr>
                <w:rFonts w:cs="Arial"/>
                <w:bCs/>
                <w:sz w:val="20"/>
              </w:rPr>
              <w:t xml:space="preserve"> </w:t>
            </w:r>
          </w:p>
          <w:p w14:paraId="68EE196D" w14:textId="3D79E615" w:rsidR="00685CFC" w:rsidRPr="00F47900" w:rsidRDefault="00685CFC" w:rsidP="00685CF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72217C">
              <w:rPr>
                <w:rFonts w:cs="Arial"/>
                <w:bCs/>
                <w:sz w:val="20"/>
                <w:lang w:val="en-US"/>
              </w:rPr>
              <w:t>933</w:t>
            </w:r>
            <w:r w:rsidR="005A2B79" w:rsidRPr="0072217C">
              <w:rPr>
                <w:rFonts w:cs="Arial"/>
                <w:bCs/>
                <w:sz w:val="20"/>
                <w:lang w:val="en-US"/>
              </w:rPr>
              <w:t>p</w:t>
            </w:r>
            <w:r w:rsidR="00E16BC8">
              <w:rPr>
                <w:rFonts w:cs="Arial"/>
                <w:bCs/>
                <w:sz w:val="20"/>
                <w:lang w:val="en-US"/>
              </w:rPr>
              <w:t>-&gt;</w:t>
            </w:r>
            <w:proofErr w:type="spellStart"/>
            <w:r w:rsidR="00446EAF">
              <w:rPr>
                <w:rFonts w:cs="Arial"/>
                <w:bCs/>
                <w:sz w:val="20"/>
                <w:lang w:val="en-US"/>
              </w:rPr>
              <w:t>xxxx</w:t>
            </w:r>
            <w:proofErr w:type="spellEnd"/>
            <w:r w:rsidRPr="00F4790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EF08D1">
              <w:rPr>
                <w:rFonts w:cs="Arial"/>
                <w:bCs/>
                <w:sz w:val="20"/>
              </w:rPr>
              <w:t xml:space="preserve">26.253, </w:t>
            </w:r>
            <w:r w:rsidR="00EF08D1">
              <w:rPr>
                <w:rFonts w:cs="Arial"/>
                <w:bCs/>
                <w:sz w:val="20"/>
                <w:lang w:val="en-US"/>
              </w:rPr>
              <w:t>t</w:t>
            </w:r>
            <w:r w:rsidRPr="00F47900">
              <w:rPr>
                <w:rFonts w:cs="Arial"/>
                <w:bCs/>
                <w:sz w:val="20"/>
                <w:lang w:val="en-US"/>
              </w:rPr>
              <w:t>erminal status)</w:t>
            </w:r>
          </w:p>
          <w:p w14:paraId="228F2794" w14:textId="77777777" w:rsidR="00685CFC" w:rsidRPr="00446EAF" w:rsidRDefault="00685CFC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82E003A" w14:textId="7D960FA0" w:rsidR="00AE6097" w:rsidRPr="00F47900" w:rsidRDefault="00AE6097" w:rsidP="31AEE46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0F47900">
              <w:rPr>
                <w:rFonts w:cs="Arial"/>
                <w:bCs/>
                <w:sz w:val="20"/>
                <w:lang w:val="en-US"/>
              </w:rPr>
              <w:t>929</w:t>
            </w:r>
            <w:r w:rsidR="00924EDE">
              <w:rPr>
                <w:rFonts w:cs="Arial"/>
                <w:bCs/>
                <w:sz w:val="20"/>
                <w:lang w:val="en-US"/>
              </w:rPr>
              <w:t>p</w:t>
            </w:r>
            <w:r w:rsidRPr="00F47900">
              <w:rPr>
                <w:rFonts w:cs="Arial"/>
                <w:bCs/>
                <w:sz w:val="20"/>
                <w:lang w:val="en-US"/>
              </w:rPr>
              <w:t xml:space="preserve"> (26.114)</w:t>
            </w:r>
            <w:r w:rsidR="001D71D4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D71D4" w:rsidRPr="001D71D4">
              <w:rPr>
                <w:rFonts w:cs="Arial"/>
                <w:bCs/>
                <w:sz w:val="20"/>
              </w:rPr>
              <w:t>A.I 14.9</w:t>
            </w:r>
          </w:p>
        </w:tc>
      </w:tr>
      <w:tr w:rsidR="002B4B56" w:rsidRPr="00DE420E" w14:paraId="5C683D7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49E53A65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24B96F79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B23A" w14:textId="227E72DE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</w:rPr>
              <w:t>778</w:t>
            </w:r>
            <w:r w:rsidR="003A1342">
              <w:rPr>
                <w:rFonts w:cs="Arial"/>
                <w:bCs/>
                <w:sz w:val="20"/>
              </w:rPr>
              <w:t>p</w:t>
            </w:r>
            <w:r w:rsidRPr="00021187">
              <w:rPr>
                <w:rFonts w:cs="Arial"/>
                <w:bCs/>
                <w:sz w:val="20"/>
              </w:rPr>
              <w:t xml:space="preserve"> (26.253, header extensions)</w:t>
            </w:r>
          </w:p>
          <w:p w14:paraId="24C452F5" w14:textId="6809717B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  <w:lang w:val="en-US"/>
              </w:rPr>
              <w:t>916</w:t>
            </w:r>
            <w:r w:rsidR="003A1342">
              <w:rPr>
                <w:rFonts w:cs="Arial"/>
                <w:bCs/>
                <w:sz w:val="20"/>
                <w:lang w:val="en-US"/>
              </w:rPr>
              <w:t>p</w:t>
            </w:r>
            <w:r w:rsidRPr="00021187">
              <w:rPr>
                <w:rFonts w:cs="Arial"/>
                <w:bCs/>
                <w:sz w:val="20"/>
                <w:lang w:val="en-US"/>
              </w:rPr>
              <w:t xml:space="preserve"> (26.253, header extensions)</w:t>
            </w:r>
          </w:p>
          <w:p w14:paraId="1AAF4C76" w14:textId="37B43BA4" w:rsidR="002274FF" w:rsidRPr="00964B2A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color w:val="FF0000"/>
              </w:rPr>
            </w:pPr>
            <w:r w:rsidRPr="00964B2A">
              <w:rPr>
                <w:rFonts w:cs="Arial"/>
                <w:color w:val="FF0000"/>
                <w:sz w:val="20"/>
              </w:rPr>
              <w:t>1005</w:t>
            </w:r>
            <w:r w:rsidR="00597FC2" w:rsidRPr="00964B2A">
              <w:rPr>
                <w:rFonts w:cs="Arial"/>
                <w:color w:val="FF0000"/>
                <w:sz w:val="20"/>
              </w:rPr>
              <w:t>a</w:t>
            </w:r>
            <w:r w:rsidRPr="00964B2A">
              <w:rPr>
                <w:rFonts w:cs="Arial"/>
                <w:color w:val="FF0000"/>
                <w:sz w:val="20"/>
              </w:rPr>
              <w:t xml:space="preserve"> (IVAS PI data representations)</w:t>
            </w:r>
          </w:p>
          <w:p w14:paraId="220C2706" w14:textId="6F30DFE4" w:rsidR="002274FF" w:rsidRPr="00407AE7" w:rsidRDefault="00021187" w:rsidP="00407AE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  <w:lang w:val="en-US"/>
              </w:rPr>
              <w:t>934</w:t>
            </w:r>
            <w:r w:rsidR="00C90DAD">
              <w:rPr>
                <w:rFonts w:cs="Arial"/>
                <w:bCs/>
                <w:sz w:val="20"/>
                <w:lang w:val="en-US"/>
              </w:rPr>
              <w:t>p</w:t>
            </w:r>
            <w:r w:rsidRPr="00021187">
              <w:rPr>
                <w:rFonts w:cs="Arial"/>
                <w:bCs/>
                <w:sz w:val="20"/>
                <w:lang w:val="en-US"/>
              </w:rPr>
              <w:t xml:space="preserve"> (26.253, noise reduction, audio focus)</w:t>
            </w:r>
          </w:p>
          <w:p w14:paraId="44AE89D6" w14:textId="77777777" w:rsidR="002274FF" w:rsidRPr="00FD42DB" w:rsidRDefault="002274FF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</w:p>
          <w:p w14:paraId="7107AECF" w14:textId="7735F374" w:rsidR="00E35BC3" w:rsidRPr="00B20528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B20528">
              <w:rPr>
                <w:rFonts w:cs="Arial"/>
                <w:bCs/>
                <w:sz w:val="20"/>
                <w:lang w:val="pt-BR"/>
              </w:rPr>
              <w:t>761-&gt;1001</w:t>
            </w:r>
            <w:r w:rsidR="00446EAF" w:rsidRPr="00B20528">
              <w:rPr>
                <w:rFonts w:cs="Arial"/>
                <w:bCs/>
                <w:sz w:val="20"/>
                <w:lang w:val="pt-BR"/>
              </w:rPr>
              <w:t>-&gt;xxxx</w:t>
            </w:r>
            <w:r w:rsidRPr="00B20528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607EE5" w:rsidRPr="00B20528">
              <w:rPr>
                <w:rFonts w:cs="Arial"/>
                <w:bCs/>
                <w:sz w:val="20"/>
                <w:lang w:val="pt-BR"/>
              </w:rPr>
              <w:t>(IVAS-8b)</w:t>
            </w:r>
            <w:r w:rsidR="00B20528" w:rsidRPr="00B20528">
              <w:rPr>
                <w:rFonts w:cs="Arial"/>
                <w:bCs/>
                <w:sz w:val="20"/>
                <w:lang w:val="pt-BR"/>
              </w:rPr>
              <w:t xml:space="preserve"> A.I </w:t>
            </w:r>
            <w:r w:rsidR="00B20528">
              <w:rPr>
                <w:rFonts w:cs="Arial"/>
                <w:bCs/>
                <w:sz w:val="20"/>
                <w:lang w:val="pt-BR"/>
              </w:rPr>
              <w:t>14.1</w:t>
            </w:r>
          </w:p>
          <w:p w14:paraId="3EFA6AAC" w14:textId="7D6AC168" w:rsidR="00E35BC3" w:rsidRPr="00B20528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B20528">
              <w:rPr>
                <w:rFonts w:cs="Arial"/>
                <w:bCs/>
                <w:sz w:val="20"/>
                <w:lang w:val="pt-BR"/>
              </w:rPr>
              <w:t>784</w:t>
            </w:r>
            <w:r w:rsidR="008075B5" w:rsidRPr="00B20528">
              <w:rPr>
                <w:rFonts w:cs="Arial"/>
                <w:bCs/>
                <w:sz w:val="20"/>
                <w:lang w:val="pt-BR"/>
              </w:rPr>
              <w:t>p</w:t>
            </w:r>
            <w:r w:rsidR="004E3ABF" w:rsidRPr="00B20528">
              <w:rPr>
                <w:rFonts w:cs="Arial"/>
                <w:bCs/>
                <w:sz w:val="20"/>
                <w:lang w:val="pt-BR"/>
              </w:rPr>
              <w:t>-&gt;</w:t>
            </w:r>
            <w:r w:rsidR="00146C67" w:rsidRPr="00B20528">
              <w:rPr>
                <w:rFonts w:cs="Arial"/>
                <w:bCs/>
                <w:sz w:val="20"/>
                <w:lang w:val="pt-BR"/>
              </w:rPr>
              <w:t>1043</w:t>
            </w:r>
            <w:r w:rsidRPr="00B20528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51074F" w:rsidRPr="00B20528">
              <w:rPr>
                <w:rFonts w:cs="Arial"/>
                <w:bCs/>
                <w:sz w:val="20"/>
                <w:lang w:val="pt-BR"/>
              </w:rPr>
              <w:t>(ACR)</w:t>
            </w:r>
          </w:p>
          <w:p w14:paraId="17885D2D" w14:textId="1CD70C70" w:rsidR="00697BB1" w:rsidRPr="003C3892" w:rsidRDefault="00697BB1" w:rsidP="00697BB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C3892">
              <w:rPr>
                <w:rFonts w:cs="Arial"/>
                <w:bCs/>
                <w:color w:val="FF0000"/>
                <w:sz w:val="20"/>
                <w:lang w:val="en-US"/>
              </w:rPr>
              <w:t>874</w:t>
            </w:r>
            <w:r w:rsidR="003C3892" w:rsidRPr="003C389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C3892">
              <w:rPr>
                <w:rFonts w:cs="Arial"/>
                <w:bCs/>
                <w:color w:val="FF0000"/>
                <w:sz w:val="20"/>
                <w:lang w:val="en-US"/>
              </w:rPr>
              <w:t xml:space="preserve"> (Room acoustics test)</w:t>
            </w:r>
          </w:p>
          <w:p w14:paraId="501DF080" w14:textId="77777777" w:rsidR="00E94890" w:rsidRDefault="00E94890" w:rsidP="00E94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95095FF" w14:textId="7A5A3151" w:rsidR="00E94890" w:rsidRPr="009300A9" w:rsidRDefault="00E94890" w:rsidP="00E94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9300A9">
              <w:rPr>
                <w:rFonts w:cs="Arial"/>
                <w:bCs/>
                <w:color w:val="FF0000"/>
                <w:sz w:val="20"/>
                <w:lang w:val="pt-BR"/>
              </w:rPr>
              <w:t>914-&gt;1013</w:t>
            </w:r>
            <w:r w:rsidR="0087301C" w:rsidRPr="009300A9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25571F">
              <w:rPr>
                <w:rFonts w:cs="Arial"/>
                <w:bCs/>
                <w:color w:val="FF0000"/>
                <w:sz w:val="20"/>
                <w:lang w:val="pt-BR"/>
              </w:rPr>
              <w:t>1069</w:t>
            </w:r>
            <w:r w:rsidR="00003681" w:rsidRPr="009300A9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9300A9">
              <w:rPr>
                <w:rFonts w:cs="Arial"/>
                <w:bCs/>
                <w:color w:val="FF0000"/>
                <w:sz w:val="20"/>
                <w:lang w:val="pt-BR"/>
              </w:rPr>
              <w:t xml:space="preserve"> (Verification BASOP encoder)</w:t>
            </w:r>
            <w:r w:rsidR="005B6D8C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5B6D8C" w:rsidRPr="005B6D8C">
              <w:rPr>
                <w:rFonts w:cs="Arial"/>
                <w:bCs/>
                <w:sz w:val="20"/>
                <w:highlight w:val="yellow"/>
                <w:lang w:val="pt-BR"/>
              </w:rPr>
              <w:t>A.I 14.1</w:t>
            </w:r>
          </w:p>
          <w:p w14:paraId="23975931" w14:textId="1FF36970" w:rsidR="00E94890" w:rsidRPr="009300A9" w:rsidRDefault="00E94890" w:rsidP="00E94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9300A9">
              <w:rPr>
                <w:rFonts w:cs="Arial"/>
                <w:bCs/>
                <w:color w:val="FF0000"/>
                <w:sz w:val="20"/>
                <w:lang w:val="pt-BR"/>
              </w:rPr>
              <w:t>915-&gt;1012</w:t>
            </w:r>
            <w:r w:rsidR="009300A9" w:rsidRPr="009300A9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12982">
              <w:rPr>
                <w:rFonts w:cs="Arial"/>
                <w:bCs/>
                <w:color w:val="FF0000"/>
                <w:sz w:val="20"/>
                <w:lang w:val="pt-BR"/>
              </w:rPr>
              <w:t>1072</w:t>
            </w:r>
            <w:r w:rsidR="009300A9" w:rsidRPr="009300A9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9300A9">
              <w:rPr>
                <w:rFonts w:cs="Arial"/>
                <w:bCs/>
                <w:color w:val="FF0000"/>
                <w:sz w:val="20"/>
                <w:lang w:val="pt-BR"/>
              </w:rPr>
              <w:t xml:space="preserve"> (IVAS-10)</w:t>
            </w:r>
            <w:r w:rsidR="002E6D47" w:rsidRPr="009300A9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5B6D8C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5B6D8C" w:rsidRPr="005B6D8C">
              <w:rPr>
                <w:rFonts w:cs="Arial"/>
                <w:bCs/>
                <w:sz w:val="20"/>
                <w:highlight w:val="yellow"/>
                <w:lang w:val="pt-BR"/>
              </w:rPr>
              <w:t>A.I 14.1</w:t>
            </w:r>
          </w:p>
          <w:p w14:paraId="00456287" w14:textId="3F2F13D1" w:rsidR="00E94890" w:rsidRPr="00600F34" w:rsidRDefault="00E94890" w:rsidP="00E94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0F34">
              <w:rPr>
                <w:rFonts w:cs="Arial"/>
                <w:bCs/>
                <w:color w:val="FF0000"/>
                <w:sz w:val="20"/>
                <w:lang w:val="en-US"/>
              </w:rPr>
              <w:t>926-&gt;1011</w:t>
            </w:r>
            <w:r w:rsidR="00600F34" w:rsidRPr="00600F3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00F34">
              <w:rPr>
                <w:rFonts w:cs="Arial"/>
                <w:bCs/>
                <w:color w:val="FF0000"/>
                <w:sz w:val="20"/>
                <w:lang w:val="en-US"/>
              </w:rPr>
              <w:t xml:space="preserve"> (Proposed corrections BASOP)</w:t>
            </w:r>
          </w:p>
          <w:p w14:paraId="7447527F" w14:textId="77777777" w:rsidR="00CE367A" w:rsidRDefault="00CE367A" w:rsidP="001F74AF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15AD785" w14:textId="65F19129" w:rsidR="00E35BC3" w:rsidRPr="0062338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23383">
              <w:rPr>
                <w:rFonts w:cs="Arial"/>
                <w:bCs/>
                <w:sz w:val="20"/>
                <w:lang w:val="en-US"/>
              </w:rPr>
              <w:t>862</w:t>
            </w:r>
            <w:r w:rsidR="00BB2F23" w:rsidRPr="00623383">
              <w:rPr>
                <w:rFonts w:cs="Arial"/>
                <w:bCs/>
                <w:sz w:val="20"/>
                <w:lang w:val="en-US"/>
              </w:rPr>
              <w:t>-&gt;</w:t>
            </w:r>
            <w:r w:rsidR="00AF57AC">
              <w:rPr>
                <w:rFonts w:cs="Arial"/>
                <w:bCs/>
                <w:sz w:val="20"/>
                <w:lang w:val="en-US"/>
              </w:rPr>
              <w:t>1100</w:t>
            </w:r>
            <w:r w:rsidRPr="0062338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303939" w:rsidRPr="00623383">
              <w:rPr>
                <w:rFonts w:cs="Arial"/>
                <w:bCs/>
                <w:sz w:val="20"/>
                <w:lang w:val="en-US"/>
              </w:rPr>
              <w:t>(IVAS-7b)</w:t>
            </w:r>
            <w:r w:rsidR="005B6D8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5B6D8C" w:rsidRPr="00B20528">
              <w:rPr>
                <w:rFonts w:cs="Arial"/>
                <w:bCs/>
                <w:sz w:val="20"/>
                <w:lang w:val="pt-BR"/>
              </w:rPr>
              <w:t xml:space="preserve">A.I </w:t>
            </w:r>
            <w:r w:rsidR="005B6D8C">
              <w:rPr>
                <w:rFonts w:cs="Arial"/>
                <w:bCs/>
                <w:sz w:val="20"/>
                <w:lang w:val="pt-BR"/>
              </w:rPr>
              <w:t>14.1</w:t>
            </w:r>
          </w:p>
          <w:p w14:paraId="66290AD4" w14:textId="77777777" w:rsidR="009B69AC" w:rsidRDefault="009B69AC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438E48" w14:textId="40D56191" w:rsidR="009B69AC" w:rsidRDefault="009B69AC" w:rsidP="00A14B9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582C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854</w:t>
            </w:r>
            <w:r w:rsidR="00F5582C" w:rsidRPr="00F5582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5582C">
              <w:rPr>
                <w:rFonts w:cs="Arial"/>
                <w:bCs/>
                <w:color w:val="FF0000"/>
                <w:sz w:val="20"/>
                <w:lang w:val="en-US"/>
              </w:rPr>
              <w:t xml:space="preserve"> (floating-point conformance)</w:t>
            </w:r>
          </w:p>
          <w:p w14:paraId="650B6670" w14:textId="77777777" w:rsidR="00F5582C" w:rsidRDefault="00F5582C" w:rsidP="00A14B9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93614C" w14:textId="5A2F5B45" w:rsidR="00F5582C" w:rsidRPr="00830AAE" w:rsidRDefault="00530D01" w:rsidP="00A14B9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73</w:t>
            </w:r>
            <w:r w:rsidR="00623383" w:rsidRPr="00830AA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F5582C" w:rsidRPr="00830AAE">
              <w:rPr>
                <w:rFonts w:cs="Arial"/>
                <w:bCs/>
                <w:sz w:val="20"/>
                <w:lang w:val="en-US"/>
              </w:rPr>
              <w:t>IVAS-1</w:t>
            </w:r>
            <w:r w:rsidR="00DE420E" w:rsidRPr="00830AAE">
              <w:rPr>
                <w:rFonts w:cs="Arial"/>
                <w:bCs/>
                <w:sz w:val="20"/>
                <w:lang w:val="en-US"/>
              </w:rPr>
              <w:t xml:space="preserve"> (overview)</w:t>
            </w:r>
            <w:r w:rsidR="005B6D8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5B6D8C" w:rsidRPr="005B6D8C">
              <w:rPr>
                <w:rFonts w:cs="Arial"/>
                <w:bCs/>
                <w:sz w:val="20"/>
                <w:lang w:val="en-US"/>
              </w:rPr>
              <w:t>A.I 14.1</w:t>
            </w:r>
          </w:p>
          <w:p w14:paraId="659BAECB" w14:textId="10865D06" w:rsidR="00F5582C" w:rsidRPr="005B6D8C" w:rsidRDefault="00623383" w:rsidP="00A14B9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xxxx</w:t>
            </w:r>
            <w:proofErr w:type="spellEnd"/>
            <w:r w:rsidRPr="00E47116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F5582C" w:rsidRPr="00E47116">
              <w:rPr>
                <w:rFonts w:cs="Arial"/>
                <w:bCs/>
                <w:sz w:val="20"/>
                <w:lang w:val="en-US"/>
              </w:rPr>
              <w:t>IVAS-11</w:t>
            </w:r>
            <w:r w:rsidR="00DE420E" w:rsidRPr="00E47116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E47116">
              <w:rPr>
                <w:rFonts w:cs="Arial"/>
                <w:bCs/>
                <w:sz w:val="20"/>
                <w:lang w:val="en-US"/>
              </w:rPr>
              <w:t>“</w:t>
            </w:r>
            <w:r w:rsidR="00897972" w:rsidRPr="00E47116">
              <w:rPr>
                <w:rFonts w:cs="Arial"/>
                <w:bCs/>
                <w:sz w:val="20"/>
                <w:lang w:val="en-US"/>
              </w:rPr>
              <w:t xml:space="preserve">IVAS </w:t>
            </w:r>
            <w:r w:rsidR="00E47116" w:rsidRPr="00E47116">
              <w:rPr>
                <w:rFonts w:cs="Arial"/>
                <w:bCs/>
                <w:sz w:val="20"/>
                <w:lang w:val="en-US"/>
              </w:rPr>
              <w:t>non-BE conformance</w:t>
            </w:r>
            <w:r w:rsidR="00E47116">
              <w:rPr>
                <w:rFonts w:cs="Arial"/>
                <w:bCs/>
                <w:sz w:val="20"/>
                <w:lang w:val="en-US"/>
              </w:rPr>
              <w:t>”</w:t>
            </w:r>
            <w:r w:rsidR="00DE420E" w:rsidRPr="00E47116">
              <w:rPr>
                <w:rFonts w:cs="Arial"/>
                <w:bCs/>
                <w:sz w:val="20"/>
                <w:lang w:val="en-US"/>
              </w:rPr>
              <w:t>)</w:t>
            </w:r>
            <w:r w:rsidR="005B6D8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5B6D8C" w:rsidRPr="005B6D8C">
              <w:rPr>
                <w:rFonts w:cs="Arial"/>
                <w:bCs/>
                <w:sz w:val="20"/>
                <w:lang w:val="en-US"/>
              </w:rPr>
              <w:t>A.I 14.1</w:t>
            </w:r>
          </w:p>
          <w:p w14:paraId="64692511" w14:textId="77777777" w:rsidR="00F5582C" w:rsidRPr="00E47116" w:rsidRDefault="00F5582C" w:rsidP="00A14B9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56818FB" w14:textId="514CB6C8" w:rsidR="00CE367A" w:rsidRPr="005B6D8C" w:rsidRDefault="00196CD3" w:rsidP="00623383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74</w:t>
            </w:r>
            <w:r w:rsidR="00623383" w:rsidRPr="005B6D8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E420E" w:rsidRPr="005B6D8C">
              <w:rPr>
                <w:rFonts w:cs="Arial"/>
                <w:bCs/>
                <w:sz w:val="20"/>
                <w:lang w:val="en-US"/>
              </w:rPr>
              <w:t>IVAS-2b (TP)</w:t>
            </w:r>
            <w:r w:rsidR="005B6D8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5B6D8C" w:rsidRPr="005B6D8C">
              <w:rPr>
                <w:rFonts w:cs="Arial"/>
                <w:bCs/>
                <w:sz w:val="20"/>
                <w:lang w:val="en-US"/>
              </w:rPr>
              <w:t>A.I 14.1</w:t>
            </w:r>
          </w:p>
          <w:p w14:paraId="5C4BA0E4" w14:textId="288A1386" w:rsidR="002B4B56" w:rsidRPr="005B6D8C" w:rsidRDefault="002B4B56" w:rsidP="00E94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en-US"/>
              </w:rPr>
            </w:pPr>
          </w:p>
        </w:tc>
      </w:tr>
      <w:tr w:rsidR="002B4B56" w:rsidRPr="00076E48" w14:paraId="1F4DB08C" w14:textId="77777777" w:rsidTr="6AC4650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AFD" w14:textId="1A9BCC68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F3" w14:textId="47C8C821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DB00" w14:textId="5580EB7D" w:rsidR="6AC4650F" w:rsidRPr="00DE420E" w:rsidRDefault="6AC4650F" w:rsidP="6AC4650F">
            <w:pPr>
              <w:ind w:left="86" w:right="58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TS 26.533</w:t>
            </w:r>
          </w:p>
          <w:p w14:paraId="1C119818" w14:textId="7B4D14D1" w:rsidR="6AC4650F" w:rsidRPr="00DE420E" w:rsidRDefault="6AC4650F" w:rsidP="6AC4650F">
            <w:pPr>
              <w:ind w:left="86" w:right="58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color w:val="FF0000"/>
                <w:lang w:val="pt-BR"/>
              </w:rPr>
              <w:t>853r-&gt;</w:t>
            </w:r>
            <w:r w:rsidRPr="00DE420E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1027a</w:t>
            </w:r>
            <w:r w:rsidRPr="00DE420E">
              <w:rPr>
                <w:rFonts w:eastAsia="Arial" w:cs="Arial"/>
                <w:b/>
                <w:bCs/>
                <w:color w:val="FF0000"/>
                <w:lang w:val="pt-BR"/>
              </w:rPr>
              <w:t xml:space="preserve"> (Xiaomi, v0.0.1-&gt;Editor v0.1.0) </w:t>
            </w:r>
            <w:r w:rsidRPr="00DE420E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A.I. 14.3</w:t>
            </w:r>
          </w:p>
          <w:p w14:paraId="434544D9" w14:textId="31F36ED8" w:rsidR="6AC4650F" w:rsidRPr="00DE420E" w:rsidRDefault="6AC4650F" w:rsidP="6AC4650F">
            <w:pPr>
              <w:ind w:left="86" w:right="58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color w:val="FF0000"/>
                <w:lang w:val="pt-BR"/>
              </w:rPr>
              <w:t>935m (Nokia, DaCAS target device type descr.)</w:t>
            </w:r>
          </w:p>
          <w:p w14:paraId="28B4DA97" w14:textId="5ADF0D2C" w:rsidR="6AC4650F" w:rsidRPr="00DE420E" w:rsidRDefault="6AC4650F" w:rsidP="6AC4650F">
            <w:pPr>
              <w:ind w:left="86" w:right="58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Pdocs / templates</w:t>
            </w:r>
          </w:p>
          <w:p w14:paraId="17F1F93A" w14:textId="6FD0F989" w:rsidR="6AC4650F" w:rsidRPr="00DE420E" w:rsidRDefault="6AC4650F" w:rsidP="6AC4650F">
            <w:pPr>
              <w:ind w:left="86" w:right="58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color w:val="FF0000"/>
                <w:lang w:val="pt-BR"/>
              </w:rPr>
              <w:t>851a (Xiaomi, Pdoc proposal)</w:t>
            </w:r>
          </w:p>
          <w:p w14:paraId="3FE5FD5A" w14:textId="2C97B594" w:rsidR="6AC4650F" w:rsidRPr="00DE420E" w:rsidRDefault="6AC4650F" w:rsidP="6AC4650F">
            <w:pPr>
              <w:ind w:left="86" w:right="58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color w:val="FF0000"/>
                <w:lang w:val="pt-BR"/>
              </w:rPr>
              <w:t>856a (Xiaomi, templates 2.1)</w:t>
            </w:r>
          </w:p>
          <w:p w14:paraId="5B5D0A49" w14:textId="21FB183D" w:rsidR="6AC4650F" w:rsidRPr="00DE420E" w:rsidRDefault="6AC4650F" w:rsidP="6AC4650F">
            <w:pPr>
              <w:ind w:left="86" w:right="58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u w:val="single"/>
                <w:lang w:val="pt-BR"/>
              </w:rPr>
              <w:t>Microphone signal requirements</w:t>
            </w:r>
          </w:p>
          <w:p w14:paraId="4A154FB7" w14:textId="462ED05A" w:rsidR="6AC4650F" w:rsidRPr="00DE420E" w:rsidRDefault="6AC4650F" w:rsidP="6AC4650F">
            <w:pPr>
              <w:ind w:left="86" w:right="58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lang w:val="pt-BR"/>
              </w:rPr>
              <w:t>936p (Nokia, IMPro method)</w:t>
            </w:r>
          </w:p>
          <w:p w14:paraId="7434422E" w14:textId="37DF6B02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</w:rPr>
              <w:t>948p (Nokia, requirements)</w:t>
            </w:r>
          </w:p>
          <w:p w14:paraId="174A6914" w14:textId="0E730389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color w:val="FF0000"/>
                <w:u w:val="single"/>
              </w:rPr>
              <w:t>Target devices</w:t>
            </w:r>
          </w:p>
          <w:p w14:paraId="11FDF77A" w14:textId="495986BC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>822r-&gt;</w:t>
            </w:r>
            <w:r w:rsidRPr="6AC4650F">
              <w:rPr>
                <w:rFonts w:eastAsia="Arial" w:cs="Arial"/>
                <w:b/>
                <w:bCs/>
                <w:color w:val="FF0000"/>
              </w:rPr>
              <w:t>1009a (</w:t>
            </w:r>
            <w:proofErr w:type="spellStart"/>
            <w:r w:rsidRPr="6AC4650F">
              <w:rPr>
                <w:rFonts w:eastAsia="Arial" w:cs="Arial"/>
                <w:b/>
                <w:bCs/>
                <w:color w:val="FF0000"/>
              </w:rPr>
              <w:t>Bytedance</w:t>
            </w:r>
            <w:proofErr w:type="spellEnd"/>
            <w:r w:rsidRPr="6AC4650F">
              <w:rPr>
                <w:rFonts w:eastAsia="Arial" w:cs="Arial"/>
                <w:b/>
                <w:bCs/>
                <w:color w:val="FF0000"/>
              </w:rPr>
              <w:t>, XR HMD)</w:t>
            </w:r>
          </w:p>
          <w:p w14:paraId="3D73B928" w14:textId="7998F0EB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color w:val="FF0000"/>
              </w:rPr>
              <w:t>967n (Nokia, prototype loan)</w:t>
            </w:r>
          </w:p>
          <w:p w14:paraId="4B914088" w14:textId="01484CA0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u w:val="single"/>
              </w:rPr>
              <w:t>Recording databases</w:t>
            </w:r>
          </w:p>
          <w:p w14:paraId="4B5727B8" w14:textId="5F1B925D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color w:val="FF0000"/>
              </w:rPr>
              <w:t>821a (</w:t>
            </w:r>
            <w:proofErr w:type="spellStart"/>
            <w:r w:rsidRPr="6AC4650F">
              <w:rPr>
                <w:rFonts w:eastAsia="Arial" w:cs="Arial"/>
                <w:b/>
                <w:bCs/>
                <w:color w:val="FF0000"/>
              </w:rPr>
              <w:t>Bytedance</w:t>
            </w:r>
            <w:proofErr w:type="spellEnd"/>
            <w:r w:rsidRPr="6AC4650F">
              <w:rPr>
                <w:rFonts w:eastAsia="Arial" w:cs="Arial"/>
                <w:b/>
                <w:bCs/>
                <w:color w:val="FF0000"/>
              </w:rPr>
              <w:t>, smartphone-like device)</w:t>
            </w:r>
          </w:p>
          <w:p w14:paraId="7445F124" w14:textId="2A34EE57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color w:val="FF0000"/>
              </w:rPr>
              <w:t>823n (Xiaomi, smartphone device)</w:t>
            </w:r>
          </w:p>
          <w:p w14:paraId="61698906" w14:textId="77E41CBF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color w:val="FF0000"/>
              </w:rPr>
              <w:t>947-&gt;1026a (Nokia, devices A and B)</w:t>
            </w:r>
          </w:p>
          <w:p w14:paraId="458F493C" w14:textId="17F4912E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lang w:val="en-US"/>
              </w:rPr>
              <w:t>962p (</w:t>
            </w:r>
            <w:proofErr w:type="spellStart"/>
            <w:r w:rsidRPr="6AC4650F">
              <w:rPr>
                <w:rFonts w:eastAsia="Arial" w:cs="Arial"/>
                <w:b/>
                <w:bCs/>
                <w:lang w:val="en-US"/>
              </w:rPr>
              <w:t>FhG</w:t>
            </w:r>
            <w:proofErr w:type="spellEnd"/>
            <w:r w:rsidRPr="6AC4650F">
              <w:rPr>
                <w:rFonts w:eastAsia="Arial" w:cs="Arial"/>
                <w:b/>
                <w:bCs/>
                <w:lang w:val="en-US"/>
              </w:rPr>
              <w:t>, acoustic properties measurements)</w:t>
            </w:r>
          </w:p>
          <w:p w14:paraId="31B673FA" w14:textId="1874616C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u w:val="single"/>
              </w:rPr>
              <w:t>Misc.</w:t>
            </w:r>
          </w:p>
          <w:p w14:paraId="1424F8EF" w14:textId="75BA1A98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color w:val="FF0000"/>
              </w:rPr>
              <w:t>852n (Xiaomi, license)</w:t>
            </w:r>
          </w:p>
          <w:p w14:paraId="015AC575" w14:textId="385D2F4E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color w:val="FF0000"/>
              </w:rPr>
              <w:t>957n (Nokia, performance evaluation)</w:t>
            </w:r>
          </w:p>
          <w:p w14:paraId="4C737D89" w14:textId="15C55859" w:rsidR="6AC4650F" w:rsidRDefault="6AC4650F" w:rsidP="6AC4650F">
            <w:pPr>
              <w:spacing w:before="40" w:after="40"/>
              <w:ind w:left="86" w:right="58"/>
            </w:pPr>
            <w:r w:rsidRPr="6AC4650F">
              <w:rPr>
                <w:rFonts w:eastAsia="Arial" w:cs="Arial"/>
                <w:b/>
                <w:bCs/>
              </w:rPr>
              <w:t>963p (Nokia, deliverables)</w:t>
            </w:r>
          </w:p>
          <w:p w14:paraId="0EBCC053" w14:textId="68816F96" w:rsidR="6AC4650F" w:rsidRDefault="6AC4650F" w:rsidP="6AC4650F">
            <w:pPr>
              <w:spacing w:before="40" w:after="40"/>
              <w:ind w:left="57" w:right="57"/>
            </w:pPr>
            <w:r w:rsidRPr="6AC4650F">
              <w:rPr>
                <w:rFonts w:eastAsia="Arial" w:cs="Arial"/>
                <w:b/>
                <w:bCs/>
                <w:color w:val="808080" w:themeColor="background1" w:themeShade="80"/>
              </w:rPr>
              <w:t xml:space="preserve"> </w:t>
            </w:r>
          </w:p>
          <w:p w14:paraId="1E881F57" w14:textId="67A9A10C" w:rsid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</w:pPr>
            <w:r w:rsidRPr="6AC4650F">
              <w:rPr>
                <w:rFonts w:eastAsia="Arial" w:cs="Arial"/>
                <w:b/>
                <w:bCs/>
                <w:strike/>
                <w:color w:val="FF0000"/>
              </w:rPr>
              <w:t>820, 824</w:t>
            </w:r>
          </w:p>
          <w:p w14:paraId="4BD02690" w14:textId="52AD408A" w:rsid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</w:pPr>
            <w:r w:rsidRPr="6AC4650F">
              <w:rPr>
                <w:rFonts w:eastAsia="Arial" w:cs="Arial"/>
                <w:b/>
                <w:bCs/>
                <w:color w:val="FF0000"/>
              </w:rPr>
              <w:t xml:space="preserve"> </w:t>
            </w:r>
          </w:p>
          <w:p w14:paraId="6A32F5D3" w14:textId="2E3B5218" w:rsidR="6AC4650F" w:rsidRDefault="6AC4650F" w:rsidP="6AC4650F">
            <w:pPr>
              <w:tabs>
                <w:tab w:val="left" w:pos="7200"/>
              </w:tabs>
              <w:ind w:left="90" w:right="57"/>
            </w:pPr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 xml:space="preserve">1039a (Rapporteur, Time plan) </w:t>
            </w:r>
            <w:r w:rsidRPr="6AC4650F">
              <w:rPr>
                <w:rFonts w:eastAsia="Arial" w:cs="Arial"/>
                <w:b/>
                <w:bCs/>
                <w:color w:val="FF0000"/>
                <w:highlight w:val="yellow"/>
              </w:rPr>
              <w:t>A.I. 14</w:t>
            </w:r>
            <w:r w:rsidRPr="6AC4650F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.3</w:t>
            </w:r>
          </w:p>
          <w:p w14:paraId="0964ADE2" w14:textId="46A6DFE2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lang w:val="en-US"/>
              </w:rPr>
              <w:t>1057 (</w:t>
            </w:r>
            <w:proofErr w:type="gramStart"/>
            <w:r w:rsidRPr="6AC4650F">
              <w:rPr>
                <w:rFonts w:eastAsia="Arial" w:cs="Arial"/>
                <w:b/>
                <w:bCs/>
                <w:lang w:val="en-US"/>
              </w:rPr>
              <w:t>Editor :</w:t>
            </w:r>
            <w:proofErr w:type="gramEnd"/>
            <w:r w:rsidRPr="6AC4650F">
              <w:rPr>
                <w:rFonts w:eastAsia="Arial" w:cs="Arial"/>
                <w:b/>
                <w:bCs/>
                <w:lang w:val="en-US"/>
              </w:rPr>
              <w:t xml:space="preserve"> </w:t>
            </w:r>
            <w:proofErr w:type="spellStart"/>
            <w:r w:rsidRPr="6AC4650F">
              <w:rPr>
                <w:rFonts w:eastAsia="Arial" w:cs="Arial"/>
                <w:b/>
                <w:bCs/>
                <w:lang w:val="en-US"/>
              </w:rPr>
              <w:t>Ninghang</w:t>
            </w:r>
            <w:proofErr w:type="spellEnd"/>
            <w:r w:rsidRPr="6AC4650F">
              <w:rPr>
                <w:rFonts w:eastAsia="Arial" w:cs="Arial"/>
                <w:b/>
                <w:bCs/>
                <w:lang w:val="en-US"/>
              </w:rPr>
              <w:t xml:space="preserve"> Wu, Xiaomi, </w:t>
            </w:r>
            <w:proofErr w:type="spellStart"/>
            <w:r w:rsidRPr="6AC4650F">
              <w:rPr>
                <w:rFonts w:eastAsia="Arial" w:cs="Arial"/>
                <w:b/>
                <w:bCs/>
                <w:lang w:val="en-US"/>
              </w:rPr>
              <w:t>Pdoc</w:t>
            </w:r>
            <w:proofErr w:type="spellEnd"/>
            <w:r w:rsidRPr="6AC4650F">
              <w:rPr>
                <w:rFonts w:eastAsia="Arial" w:cs="Arial"/>
                <w:b/>
                <w:bCs/>
                <w:lang w:val="en-US"/>
              </w:rPr>
              <w:t xml:space="preserve"> DaCAS-1 Target </w:t>
            </w:r>
            <w:proofErr w:type="spellStart"/>
            <w:r w:rsidRPr="6AC4650F">
              <w:rPr>
                <w:rFonts w:eastAsia="Arial" w:cs="Arial"/>
                <w:b/>
                <w:bCs/>
                <w:lang w:val="en-US"/>
              </w:rPr>
              <w:t>devices&amp;recording</w:t>
            </w:r>
            <w:proofErr w:type="spellEnd"/>
            <w:r w:rsidRPr="6AC4650F">
              <w:rPr>
                <w:rFonts w:eastAsia="Arial" w:cs="Arial"/>
                <w:b/>
                <w:bCs/>
                <w:lang w:val="en-US"/>
              </w:rPr>
              <w:t xml:space="preserve"> scenarios/databases, incl. templates)</w:t>
            </w:r>
          </w:p>
          <w:p w14:paraId="71E5C0B4" w14:textId="1D940515" w:rsidR="6AC4650F" w:rsidRDefault="6AC4650F" w:rsidP="6AC4650F">
            <w:pPr>
              <w:ind w:left="86" w:right="58"/>
            </w:pPr>
            <w:r w:rsidRPr="6AC4650F">
              <w:rPr>
                <w:rFonts w:eastAsia="Arial" w:cs="Arial"/>
                <w:b/>
                <w:bCs/>
                <w:lang w:val="en-US"/>
              </w:rPr>
              <w:t xml:space="preserve">1058 (Editor: Arvi Lintervo, Nokia, </w:t>
            </w:r>
            <w:proofErr w:type="spellStart"/>
            <w:r w:rsidRPr="6AC4650F">
              <w:rPr>
                <w:rFonts w:eastAsia="Arial" w:cs="Arial"/>
                <w:b/>
                <w:bCs/>
                <w:lang w:val="en-US"/>
              </w:rPr>
              <w:t>Pdoc</w:t>
            </w:r>
            <w:proofErr w:type="spellEnd"/>
            <w:r w:rsidRPr="6AC4650F">
              <w:rPr>
                <w:rFonts w:eastAsia="Arial" w:cs="Arial"/>
                <w:b/>
                <w:bCs/>
                <w:lang w:val="en-US"/>
              </w:rPr>
              <w:t xml:space="preserve"> DaCAS-2 Test methodologies and performance requirements)</w:t>
            </w:r>
          </w:p>
          <w:p w14:paraId="27C17D92" w14:textId="2ABBA4B0" w:rsidR="6AC4650F" w:rsidRPr="6AC4650F" w:rsidRDefault="6AC4650F" w:rsidP="6AC4650F">
            <w:pPr>
              <w:ind w:left="86" w:right="58"/>
              <w:rPr>
                <w:rFonts w:eastAsia="Arial" w:cs="Arial"/>
                <w:b/>
                <w:bCs/>
                <w:color w:val="FF0000"/>
                <w:u w:val="single"/>
                <w:lang w:val="en-US"/>
              </w:rPr>
            </w:pPr>
            <w:r w:rsidRPr="6AC4650F">
              <w:rPr>
                <w:rFonts w:eastAsia="Arial" w:cs="Arial"/>
                <w:b/>
                <w:bCs/>
                <w:lang w:val="en-US"/>
              </w:rPr>
              <w:t xml:space="preserve">1059 (Editor: Mike Ye, </w:t>
            </w:r>
            <w:proofErr w:type="spellStart"/>
            <w:r w:rsidRPr="6AC4650F">
              <w:rPr>
                <w:rFonts w:eastAsia="Arial" w:cs="Arial"/>
                <w:b/>
                <w:bCs/>
                <w:lang w:val="en-US"/>
              </w:rPr>
              <w:t>Bytedance</w:t>
            </w:r>
            <w:proofErr w:type="spellEnd"/>
            <w:r w:rsidRPr="6AC4650F">
              <w:rPr>
                <w:rFonts w:eastAsia="Arial" w:cs="Arial"/>
                <w:b/>
                <w:bCs/>
                <w:lang w:val="en-US"/>
              </w:rPr>
              <w:t xml:space="preserve">, </w:t>
            </w:r>
            <w:proofErr w:type="spellStart"/>
            <w:r w:rsidRPr="6AC4650F">
              <w:rPr>
                <w:rFonts w:eastAsia="Arial" w:cs="Arial"/>
                <w:b/>
                <w:bCs/>
                <w:lang w:val="en-US"/>
              </w:rPr>
              <w:t>Pdoc</w:t>
            </w:r>
            <w:proofErr w:type="spellEnd"/>
            <w:r w:rsidRPr="6AC4650F">
              <w:rPr>
                <w:rFonts w:eastAsia="Arial" w:cs="Arial"/>
                <w:b/>
                <w:bCs/>
                <w:lang w:val="en-US"/>
              </w:rPr>
              <w:t xml:space="preserve"> DaCAS-3 Deliverables)</w:t>
            </w:r>
          </w:p>
        </w:tc>
      </w:tr>
      <w:tr w:rsidR="002B4B56" w14:paraId="65D8A184" w14:textId="77777777" w:rsidTr="6AC4650F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20C" w14:textId="62FBB5BE" w:rsidR="002B4B56" w:rsidRPr="5798DA63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8E7" w14:textId="3270D907" w:rsidR="002B4B56" w:rsidRPr="5798DA63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63D" w14:textId="36D30874" w:rsid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</w:pPr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 xml:space="preserve">958n (Nokia, updates to </w:t>
            </w:r>
            <w:proofErr w:type="spellStart"/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>Pdoc</w:t>
            </w:r>
            <w:proofErr w:type="spellEnd"/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>)</w:t>
            </w:r>
          </w:p>
          <w:p w14:paraId="7A8CB604" w14:textId="02D8DF2A" w:rsidR="6AC4650F" w:rsidRPr="00DE420E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color w:val="FF0000"/>
                <w:lang w:val="pt-BR"/>
              </w:rPr>
              <w:t>960a (Nokia, echo testing)</w:t>
            </w:r>
          </w:p>
          <w:p w14:paraId="02A160EA" w14:textId="66F1EC9A" w:rsidR="6AC4650F" w:rsidRPr="00DE420E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lang w:val="pt-BR"/>
              </w:rPr>
              <w:t xml:space="preserve"> </w:t>
            </w:r>
          </w:p>
          <w:p w14:paraId="11CA3C9D" w14:textId="42BF01E3" w:rsidR="6AC4650F" w:rsidRPr="00DE420E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  <w:rPr>
                <w:lang w:val="pt-BR"/>
              </w:rPr>
            </w:pPr>
            <w:r w:rsidRPr="00DE420E">
              <w:rPr>
                <w:rFonts w:eastAsia="Arial" w:cs="Arial"/>
                <w:b/>
                <w:bCs/>
                <w:color w:val="FF0000"/>
                <w:lang w:val="pt-BR"/>
              </w:rPr>
              <w:t>959n (Nokia, ambience transmission testing)</w:t>
            </w:r>
          </w:p>
          <w:p w14:paraId="30D5A7E7" w14:textId="4C915F40" w:rsid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</w:pPr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>1004n (Qualcomm, diffuseness reproduction)</w:t>
            </w:r>
          </w:p>
          <w:p w14:paraId="3539D3EC" w14:textId="2D6E0A23" w:rsid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</w:pPr>
            <w:r w:rsidRPr="6AC4650F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 xml:space="preserve"> </w:t>
            </w:r>
          </w:p>
          <w:p w14:paraId="16ED1F29" w14:textId="7C3A2DC6" w:rsid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</w:pPr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lastRenderedPageBreak/>
              <w:t>1003n (HEAD acoustics, nominal transmission levels)</w:t>
            </w:r>
          </w:p>
          <w:p w14:paraId="7C0A0642" w14:textId="0862B650" w:rsid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</w:pPr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 xml:space="preserve"> </w:t>
            </w:r>
          </w:p>
          <w:p w14:paraId="77C3A86B" w14:textId="0A663E2C" w:rsid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</w:pPr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 xml:space="preserve">1020a </w:t>
            </w:r>
            <w:proofErr w:type="spellStart"/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>Pdoc</w:t>
            </w:r>
            <w:proofErr w:type="spellEnd"/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 xml:space="preserve"> update (v0.4) </w:t>
            </w:r>
            <w:r w:rsidRPr="6AC4650F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. 14.2</w:t>
            </w:r>
          </w:p>
          <w:p w14:paraId="18F64FB5" w14:textId="3FCB7CD4" w:rsidR="6AC4650F" w:rsidRPr="6AC4650F" w:rsidRDefault="6AC4650F" w:rsidP="6AC4650F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color w:val="FF0000"/>
                <w:lang w:val="en-US"/>
              </w:rPr>
            </w:pPr>
            <w:r w:rsidRPr="6AC4650F">
              <w:rPr>
                <w:rFonts w:eastAsia="Arial" w:cs="Arial"/>
                <w:b/>
                <w:bCs/>
                <w:color w:val="FF0000"/>
                <w:lang w:val="en-US"/>
              </w:rPr>
              <w:t xml:space="preserve">1021a Time plan (v0.4) </w:t>
            </w:r>
            <w:r w:rsidRPr="6AC4650F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. 14.2</w:t>
            </w:r>
          </w:p>
        </w:tc>
      </w:tr>
      <w:tr w:rsidR="002B4B56" w14:paraId="45E2962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F72036A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01871682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5029" w14:textId="34B55D8E" w:rsidR="00F46A3C" w:rsidRPr="00590711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0711">
              <w:rPr>
                <w:rFonts w:cs="Arial"/>
                <w:bCs/>
                <w:color w:val="FF0000"/>
                <w:sz w:val="20"/>
                <w:lang w:val="en-US"/>
              </w:rPr>
              <w:t>868</w:t>
            </w:r>
            <w:r w:rsidR="00AE079B" w:rsidRPr="005907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F6694">
              <w:rPr>
                <w:rFonts w:cs="Arial"/>
                <w:bCs/>
                <w:color w:val="FF0000"/>
                <w:sz w:val="20"/>
                <w:lang w:val="en-US"/>
              </w:rPr>
              <w:t>1054</w:t>
            </w:r>
            <w:r w:rsidR="006A168C" w:rsidRPr="005907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44B84" w:rsidRPr="00590711">
              <w:rPr>
                <w:rFonts w:cs="Arial"/>
                <w:bCs/>
                <w:color w:val="FF0000"/>
                <w:sz w:val="20"/>
                <w:lang w:val="en-US"/>
              </w:rPr>
              <w:t xml:space="preserve"> (WebRTC gaps MC, SBA)</w:t>
            </w:r>
          </w:p>
          <w:p w14:paraId="01CD8970" w14:textId="5A6A6E3D" w:rsidR="002B4B56" w:rsidRPr="004537CD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537CD">
              <w:rPr>
                <w:rFonts w:cs="Arial"/>
                <w:bCs/>
                <w:color w:val="FF0000"/>
                <w:sz w:val="20"/>
                <w:lang w:val="en-US"/>
              </w:rPr>
              <w:t>927</w:t>
            </w:r>
            <w:r w:rsidR="004537CD" w:rsidRPr="004537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75364" w:rsidRPr="004537C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115DC5" w:rsidRPr="004537CD">
              <w:rPr>
                <w:rFonts w:cs="Arial"/>
                <w:bCs/>
                <w:color w:val="FF0000"/>
                <w:sz w:val="20"/>
                <w:lang w:val="en-US"/>
              </w:rPr>
              <w:t>(common APIs)</w:t>
            </w:r>
          </w:p>
          <w:p w14:paraId="451E3EFE" w14:textId="77777777" w:rsidR="002B4B56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1D74B9" w14:textId="0E0242C3" w:rsidR="00394AFD" w:rsidRDefault="00394AFD" w:rsidP="00394AF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18</w:t>
            </w:r>
            <w:r w:rsidR="00944D46">
              <w:rPr>
                <w:rFonts w:cs="Arial"/>
                <w:bCs/>
                <w:sz w:val="20"/>
                <w:lang w:val="en-US"/>
              </w:rPr>
              <w:t>-&gt;</w:t>
            </w:r>
            <w:r w:rsidR="00590711">
              <w:rPr>
                <w:rFonts w:cs="Arial"/>
                <w:bCs/>
                <w:sz w:val="20"/>
                <w:lang w:val="en-US"/>
              </w:rPr>
              <w:t>1047</w:t>
            </w:r>
            <w:r>
              <w:rPr>
                <w:rFonts w:cs="Arial"/>
                <w:bCs/>
                <w:sz w:val="20"/>
                <w:lang w:val="en-US"/>
              </w:rPr>
              <w:t xml:space="preserve"> (TP)</w:t>
            </w:r>
            <w:r w:rsidR="004A725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A7252" w:rsidRPr="001D71D4">
              <w:rPr>
                <w:rFonts w:cs="Arial"/>
                <w:bCs/>
                <w:sz w:val="20"/>
                <w:lang w:val="en-US"/>
              </w:rPr>
              <w:t>A.I 15.1</w:t>
            </w:r>
          </w:p>
          <w:p w14:paraId="0084FE53" w14:textId="77777777" w:rsidR="00394AFD" w:rsidRPr="00E35BC3" w:rsidRDefault="00394AFD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D6AE1F" w14:textId="784D6227" w:rsidR="002B4B56" w:rsidRPr="009F415B" w:rsidRDefault="002B4B56" w:rsidP="009F415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808080" w:themeColor="background1" w:themeShade="80"/>
                <w:lang w:val="en-US"/>
              </w:rPr>
            </w:pPr>
            <w:r w:rsidRPr="00E35BC3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920</w:t>
            </w:r>
            <w:r w:rsidR="002229EA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 xml:space="preserve"> (TR)</w:t>
            </w:r>
            <w:r w:rsidR="00A8461D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 xml:space="preserve"> </w:t>
            </w:r>
            <w:r w:rsidR="00A8461D" w:rsidRPr="001D71D4">
              <w:rPr>
                <w:rFonts w:cs="Arial"/>
                <w:b/>
                <w:bCs/>
                <w:lang w:val="en-US"/>
              </w:rPr>
              <w:t>A.I 15.1</w:t>
            </w:r>
            <w:r w:rsidR="00A8461D" w:rsidRPr="004A7252">
              <w:rPr>
                <w:rFonts w:cs="Arial"/>
                <w:b/>
                <w:bCs/>
                <w:lang w:val="en-US"/>
              </w:rPr>
              <w:t xml:space="preserve"> </w:t>
            </w:r>
          </w:p>
        </w:tc>
      </w:tr>
      <w:tr w:rsidR="002B4B56" w14:paraId="6D36828C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163CB895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3CE49E0A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8BC" w14:textId="760C1548" w:rsidR="006B5EF2" w:rsidRPr="00524B16" w:rsidRDefault="006B5EF2" w:rsidP="006B5EF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4B16">
              <w:rPr>
                <w:rFonts w:cs="Arial"/>
                <w:bCs/>
                <w:color w:val="FF0000"/>
                <w:sz w:val="20"/>
                <w:lang w:val="en-US"/>
              </w:rPr>
              <w:t>892</w:t>
            </w:r>
            <w:r w:rsidR="00524B16" w:rsidRPr="00524B1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02542">
              <w:rPr>
                <w:rFonts w:cs="Arial"/>
                <w:bCs/>
                <w:color w:val="FF0000"/>
                <w:sz w:val="20"/>
                <w:lang w:val="en-US"/>
              </w:rPr>
              <w:t>1092</w:t>
            </w:r>
            <w:r w:rsidR="00524B16" w:rsidRPr="00524B1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24B16">
              <w:rPr>
                <w:rFonts w:cs="Arial"/>
                <w:bCs/>
                <w:color w:val="FF0000"/>
                <w:sz w:val="20"/>
                <w:lang w:val="en-US"/>
              </w:rPr>
              <w:t xml:space="preserve"> (summary offline)</w:t>
            </w:r>
          </w:p>
          <w:p w14:paraId="38B5C09F" w14:textId="77777777" w:rsidR="00F05455" w:rsidRDefault="00F05455" w:rsidP="006B5EF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35917B" w14:textId="3770F255" w:rsidR="00F05455" w:rsidRPr="00AD0AFE" w:rsidRDefault="00F05455" w:rsidP="00F0545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AD0AFE">
              <w:rPr>
                <w:rFonts w:cs="Arial"/>
                <w:bCs/>
                <w:sz w:val="20"/>
                <w:lang w:val="en-US"/>
              </w:rPr>
              <w:t>785-&gt;979</w:t>
            </w:r>
            <w:r w:rsidR="009028AE">
              <w:rPr>
                <w:rFonts w:cs="Arial"/>
                <w:bCs/>
                <w:sz w:val="20"/>
                <w:lang w:val="en-US"/>
              </w:rPr>
              <w:t>p</w:t>
            </w:r>
            <w:r w:rsidRPr="00AD0AFE">
              <w:rPr>
                <w:rFonts w:cs="Arial"/>
                <w:bCs/>
                <w:sz w:val="20"/>
                <w:lang w:val="en-US"/>
              </w:rPr>
              <w:t xml:space="preserve"> (process application scenarios)</w:t>
            </w:r>
          </w:p>
          <w:p w14:paraId="0C1B1CF0" w14:textId="030D740F" w:rsidR="00F05455" w:rsidRDefault="00F05455" w:rsidP="00F0545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04</w:t>
            </w:r>
            <w:r w:rsidR="009028AE">
              <w:rPr>
                <w:rFonts w:cs="Arial"/>
                <w:bCs/>
                <w:sz w:val="20"/>
                <w:lang w:val="en-US"/>
              </w:rPr>
              <w:t>p</w:t>
            </w:r>
            <w:r w:rsidRPr="00E35BC3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scope application scenarios)</w:t>
            </w:r>
          </w:p>
          <w:p w14:paraId="66320EAF" w14:textId="77777777" w:rsidR="006B5EF2" w:rsidRDefault="006B5EF2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F8F095B" w14:textId="18BD1DC3" w:rsidR="00AE7457" w:rsidRPr="00B04FA7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4FA7">
              <w:rPr>
                <w:rFonts w:cs="Arial"/>
                <w:bCs/>
                <w:color w:val="FF0000"/>
                <w:sz w:val="20"/>
                <w:lang w:val="en-US"/>
              </w:rPr>
              <w:t>786-&gt;980</w:t>
            </w:r>
            <w:r w:rsidR="00B04FA7" w:rsidRPr="00B04FA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B04FA7">
              <w:rPr>
                <w:rFonts w:cs="Arial"/>
                <w:bCs/>
                <w:color w:val="FF0000"/>
                <w:sz w:val="20"/>
                <w:lang w:val="en-US"/>
              </w:rPr>
              <w:t xml:space="preserve"> (e2e service performance evaluation)</w:t>
            </w:r>
          </w:p>
          <w:p w14:paraId="7D669623" w14:textId="3984ADCA" w:rsidR="00AE7457" w:rsidRPr="004A25B3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25B3">
              <w:rPr>
                <w:rFonts w:cs="Arial"/>
                <w:bCs/>
                <w:color w:val="FF0000"/>
                <w:sz w:val="20"/>
                <w:lang w:val="en-US"/>
              </w:rPr>
              <w:t>818</w:t>
            </w:r>
            <w:r w:rsidR="008E01FE" w:rsidRPr="004A25B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25B3">
              <w:rPr>
                <w:rFonts w:cs="Arial"/>
                <w:bCs/>
                <w:color w:val="FF0000"/>
                <w:sz w:val="20"/>
                <w:lang w:val="en-US"/>
              </w:rPr>
              <w:t xml:space="preserve"> (channel characteristics evaluation)</w:t>
            </w:r>
          </w:p>
          <w:p w14:paraId="7E74AA6D" w14:textId="1A666732" w:rsidR="00821E14" w:rsidRPr="00327BB1" w:rsidRDefault="00821E14" w:rsidP="00821E14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27BB1">
              <w:rPr>
                <w:rFonts w:cs="Arial"/>
                <w:bCs/>
                <w:color w:val="FF0000"/>
                <w:sz w:val="20"/>
                <w:lang w:val="en-US"/>
              </w:rPr>
              <w:t>903</w:t>
            </w:r>
            <w:r w:rsidR="00327BB1" w:rsidRPr="00327BB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27BB1">
              <w:rPr>
                <w:rFonts w:cs="Arial"/>
                <w:bCs/>
                <w:color w:val="FF0000"/>
                <w:sz w:val="20"/>
                <w:lang w:val="en-US"/>
              </w:rPr>
              <w:t xml:space="preserve"> (progress ULBC)</w:t>
            </w:r>
          </w:p>
          <w:p w14:paraId="227FA957" w14:textId="49B4CCD0" w:rsidR="00AE7457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19</w:t>
            </w:r>
            <w:r w:rsidR="00344B44">
              <w:rPr>
                <w:rFonts w:cs="Arial"/>
                <w:bCs/>
                <w:sz w:val="20"/>
                <w:lang w:val="en-US"/>
              </w:rPr>
              <w:t>-&gt;</w:t>
            </w:r>
            <w:proofErr w:type="spellStart"/>
            <w:r w:rsidR="00344B44">
              <w:rPr>
                <w:rFonts w:cs="Arial"/>
                <w:bCs/>
                <w:sz w:val="20"/>
                <w:lang w:val="en-US"/>
              </w:rPr>
              <w:t>xx</w:t>
            </w:r>
            <w:r w:rsidR="00ED51A6">
              <w:rPr>
                <w:rFonts w:cs="Arial"/>
                <w:bCs/>
                <w:sz w:val="20"/>
                <w:lang w:val="en-US"/>
              </w:rPr>
              <w:t>x</w:t>
            </w:r>
            <w:r w:rsidR="00344B44">
              <w:rPr>
                <w:rFonts w:cs="Arial"/>
                <w:bCs/>
                <w:sz w:val="20"/>
                <w:lang w:val="en-US"/>
              </w:rPr>
              <w:t>x</w:t>
            </w:r>
            <w:proofErr w:type="spellEnd"/>
            <w:r w:rsidRPr="00E35BC3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e2e channel characteristics)</w:t>
            </w:r>
          </w:p>
          <w:p w14:paraId="6889A147" w14:textId="77777777" w:rsidR="00821E14" w:rsidRDefault="00821E14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D285F" w14:textId="142F5C78" w:rsidR="00D00C65" w:rsidRPr="00964B2A" w:rsidRDefault="00D00C65" w:rsidP="00D00C6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964B2A">
              <w:rPr>
                <w:rFonts w:cs="Arial"/>
                <w:bCs/>
                <w:sz w:val="20"/>
                <w:lang w:val="en-US"/>
              </w:rPr>
              <w:t>901</w:t>
            </w:r>
            <w:r w:rsidR="009F5D48">
              <w:rPr>
                <w:rFonts w:cs="Arial"/>
                <w:bCs/>
                <w:sz w:val="20"/>
                <w:lang w:val="en-US"/>
              </w:rPr>
              <w:t>p</w:t>
            </w:r>
            <w:r w:rsidRPr="00964B2A">
              <w:rPr>
                <w:rFonts w:cs="Arial"/>
                <w:bCs/>
                <w:sz w:val="20"/>
                <w:lang w:val="en-US"/>
              </w:rPr>
              <w:t xml:space="preserve"> (GEO, TR)</w:t>
            </w:r>
          </w:p>
          <w:p w14:paraId="1B40A78F" w14:textId="4A41B483" w:rsidR="00D00C65" w:rsidRPr="00426B80" w:rsidRDefault="00A333AC" w:rsidP="00426B8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E5093CE">
              <w:rPr>
                <w:rFonts w:cs="Arial"/>
                <w:sz w:val="20"/>
                <w:lang w:val="en-US"/>
              </w:rPr>
              <w:t>902</w:t>
            </w:r>
            <w:r w:rsidR="007139F8">
              <w:rPr>
                <w:rFonts w:cs="Arial"/>
                <w:sz w:val="20"/>
                <w:lang w:val="en-US"/>
              </w:rPr>
              <w:t>p</w:t>
            </w:r>
            <w:r w:rsidRPr="0E5093CE">
              <w:rPr>
                <w:rFonts w:cs="Arial"/>
                <w:sz w:val="20"/>
                <w:lang w:val="en-US"/>
              </w:rPr>
              <w:t xml:space="preserve"> (GEO, </w:t>
            </w:r>
            <w:proofErr w:type="spellStart"/>
            <w:r w:rsidRPr="0E5093CE">
              <w:rPr>
                <w:rFonts w:cs="Arial"/>
                <w:sz w:val="20"/>
                <w:lang w:val="en-US"/>
              </w:rPr>
              <w:t>Pdoc</w:t>
            </w:r>
            <w:proofErr w:type="spellEnd"/>
            <w:r w:rsidRPr="0E5093CE">
              <w:rPr>
                <w:rFonts w:cs="Arial"/>
                <w:sz w:val="20"/>
                <w:lang w:val="en-US"/>
              </w:rPr>
              <w:t>)</w:t>
            </w:r>
          </w:p>
          <w:p w14:paraId="11331C32" w14:textId="77777777" w:rsidR="005E08A1" w:rsidRDefault="005E08A1" w:rsidP="00717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7E24EC5" w14:textId="67E2614B" w:rsidR="00A34C7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19</w:t>
            </w:r>
            <w:r w:rsidR="00717074">
              <w:rPr>
                <w:rFonts w:cs="Arial"/>
                <w:bCs/>
                <w:sz w:val="20"/>
                <w:lang w:val="en-US"/>
              </w:rPr>
              <w:t>n</w:t>
            </w:r>
            <w:r w:rsidRPr="00E35BC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55167">
              <w:rPr>
                <w:rFonts w:cs="Arial"/>
                <w:bCs/>
                <w:sz w:val="20"/>
                <w:lang w:val="en-US"/>
              </w:rPr>
              <w:t>(mouth-to-ear delay)</w:t>
            </w:r>
          </w:p>
          <w:p w14:paraId="4BF740BC" w14:textId="033B4EAF" w:rsidR="00C55167" w:rsidRDefault="00C55167" w:rsidP="00C5516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25</w:t>
            </w:r>
            <w:r w:rsidR="00D42F65">
              <w:rPr>
                <w:rFonts w:cs="Arial"/>
                <w:bCs/>
                <w:sz w:val="20"/>
                <w:lang w:val="en-US"/>
              </w:rPr>
              <w:t>-&gt;</w:t>
            </w:r>
            <w:proofErr w:type="spellStart"/>
            <w:r w:rsidR="00D42F65">
              <w:rPr>
                <w:rFonts w:cs="Arial"/>
                <w:bCs/>
                <w:sz w:val="20"/>
                <w:lang w:val="en-US"/>
              </w:rPr>
              <w:t>xxxx</w:t>
            </w:r>
            <w:proofErr w:type="spellEnd"/>
            <w:r w:rsidRPr="00E35BC3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mouth-to-ear delay)</w:t>
            </w:r>
          </w:p>
          <w:p w14:paraId="5A6ABD91" w14:textId="77777777" w:rsidR="00C55167" w:rsidRDefault="00C55167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7A30CD3" w14:textId="7DA36C38" w:rsidR="005B4556" w:rsidRPr="00926A11" w:rsidRDefault="005B4556" w:rsidP="005B455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6A11">
              <w:rPr>
                <w:rFonts w:cs="Arial"/>
                <w:bCs/>
                <w:color w:val="FF0000"/>
                <w:sz w:val="20"/>
                <w:lang w:val="en-US"/>
              </w:rPr>
              <w:t>923</w:t>
            </w:r>
            <w:r w:rsidR="00926A11" w:rsidRPr="00926A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26A11">
              <w:rPr>
                <w:rFonts w:cs="Arial"/>
                <w:bCs/>
                <w:color w:val="FF0000"/>
                <w:sz w:val="20"/>
                <w:lang w:val="en-US"/>
              </w:rPr>
              <w:t xml:space="preserve"> (existing technologies)</w:t>
            </w:r>
          </w:p>
          <w:p w14:paraId="5FA0CE4E" w14:textId="07F3632E" w:rsidR="00A34C72" w:rsidRPr="0043591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5912">
              <w:rPr>
                <w:rFonts w:cs="Arial"/>
                <w:bCs/>
                <w:color w:val="FF0000"/>
                <w:sz w:val="20"/>
                <w:lang w:val="en-US"/>
              </w:rPr>
              <w:t>857</w:t>
            </w:r>
            <w:r w:rsidR="00435912" w:rsidRPr="0043591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30CFF" w:rsidRPr="00435912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FE56B2" w:rsidRPr="00435912">
              <w:rPr>
                <w:rFonts w:cs="Arial"/>
                <w:bCs/>
                <w:color w:val="FF0000"/>
                <w:sz w:val="20"/>
                <w:lang w:val="en-US"/>
              </w:rPr>
              <w:t>listening test results)</w:t>
            </w:r>
          </w:p>
          <w:p w14:paraId="1E2D77E2" w14:textId="77777777" w:rsidR="004C67D9" w:rsidRDefault="004C67D9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5F866C" w14:textId="69BFABCC" w:rsidR="00224C3B" w:rsidRDefault="00224C3B" w:rsidP="00224C3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50</w:t>
            </w:r>
            <w:r w:rsidR="00C965DC">
              <w:rPr>
                <w:rFonts w:cs="Arial"/>
                <w:bCs/>
                <w:sz w:val="20"/>
                <w:lang w:val="en-US"/>
              </w:rPr>
              <w:t>p</w:t>
            </w:r>
            <w:r w:rsidRPr="00E35BC3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test methodologies)</w:t>
            </w:r>
          </w:p>
          <w:p w14:paraId="3216643B" w14:textId="77777777" w:rsidR="00224C3B" w:rsidRDefault="00224C3B" w:rsidP="00224C3B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418B3D7" w14:textId="55F765B2" w:rsidR="002B4B56" w:rsidRPr="00D35E77" w:rsidRDefault="002B4B56" w:rsidP="004E57E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5E77">
              <w:rPr>
                <w:rFonts w:cs="Arial"/>
                <w:bCs/>
                <w:color w:val="FF0000"/>
                <w:sz w:val="20"/>
                <w:lang w:val="en-US"/>
              </w:rPr>
              <w:t>976</w:t>
            </w:r>
            <w:r w:rsidR="0083450B" w:rsidRPr="00D35E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83450B" w:rsidRPr="00D35E77">
              <w:rPr>
                <w:rFonts w:cs="Arial"/>
                <w:bCs/>
                <w:color w:val="FF0000"/>
                <w:sz w:val="20"/>
                <w:lang w:val="en-US"/>
              </w:rPr>
              <w:t>xxxxa</w:t>
            </w:r>
            <w:proofErr w:type="spellEnd"/>
            <w:r w:rsidRPr="00D35E7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04D72" w:rsidRPr="00D35E77">
              <w:rPr>
                <w:rFonts w:cs="Arial"/>
                <w:bCs/>
                <w:color w:val="FF0000"/>
                <w:sz w:val="20"/>
                <w:lang w:val="en-US"/>
              </w:rPr>
              <w:t>(template design constraints)</w:t>
            </w:r>
          </w:p>
          <w:p w14:paraId="7B713B26" w14:textId="77777777" w:rsidR="00D454B0" w:rsidRDefault="00D454B0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1895DF" w14:textId="10C4C2B7" w:rsidR="004C67D9" w:rsidRDefault="004C67D9" w:rsidP="006340E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61</w:t>
            </w:r>
            <w:r w:rsidR="00B229CF">
              <w:rPr>
                <w:rFonts w:cs="Arial"/>
                <w:bCs/>
                <w:sz w:val="20"/>
                <w:lang w:val="en-US"/>
              </w:rPr>
              <w:t>p</w:t>
            </w:r>
            <w:r w:rsidRPr="00E35BC3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ad-hoc meeting)</w:t>
            </w:r>
          </w:p>
          <w:p w14:paraId="738CC41D" w14:textId="77777777" w:rsidR="00A901A8" w:rsidRDefault="00A901A8" w:rsidP="006340E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46A613F" w14:textId="77777777" w:rsidR="00A901A8" w:rsidRPr="00964B2A" w:rsidRDefault="00A901A8" w:rsidP="00A90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964B2A">
              <w:rPr>
                <w:rFonts w:cs="Arial"/>
                <w:bCs/>
                <w:sz w:val="20"/>
                <w:lang w:val="en-US"/>
              </w:rPr>
              <w:t>826 (LEO/MEO)</w:t>
            </w:r>
          </w:p>
          <w:p w14:paraId="60219DAE" w14:textId="77777777" w:rsidR="00A901A8" w:rsidRPr="00E35BC3" w:rsidRDefault="00A901A8" w:rsidP="00A90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82</w:t>
            </w:r>
            <w:r>
              <w:rPr>
                <w:rFonts w:cs="Arial"/>
                <w:bCs/>
                <w:sz w:val="20"/>
                <w:lang w:val="en-US"/>
              </w:rPr>
              <w:t xml:space="preserve"> (other than GEO)</w:t>
            </w:r>
          </w:p>
          <w:p w14:paraId="66ABB5CD" w14:textId="77777777" w:rsidR="00A901A8" w:rsidRDefault="00A901A8" w:rsidP="006340E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5F6F968" w14:textId="5220BEB6" w:rsidR="00426B80" w:rsidRDefault="00426B80" w:rsidP="00426B8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964B2A">
              <w:rPr>
                <w:rFonts w:cs="Arial"/>
                <w:bCs/>
                <w:sz w:val="20"/>
                <w:lang w:val="en-US"/>
              </w:rPr>
              <w:t>858</w:t>
            </w:r>
            <w:r>
              <w:rPr>
                <w:rFonts w:cs="Arial"/>
                <w:bCs/>
                <w:sz w:val="20"/>
                <w:lang w:val="en-US"/>
              </w:rPr>
              <w:t>p</w:t>
            </w:r>
            <w:r w:rsidRPr="00964B2A">
              <w:rPr>
                <w:rFonts w:cs="Arial"/>
                <w:bCs/>
                <w:sz w:val="20"/>
                <w:lang w:val="en-US"/>
              </w:rPr>
              <w:t xml:space="preserve"> (</w:t>
            </w:r>
            <w:proofErr w:type="spellStart"/>
            <w:r w:rsidRPr="00964B2A"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 w:rsidRPr="00964B2A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BF595D8" w14:textId="7A0B3461" w:rsidR="004C67D9" w:rsidRDefault="00622CF3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?</w:t>
            </w:r>
          </w:p>
          <w:p w14:paraId="6D2BCAA9" w14:textId="6A3E9C64" w:rsidR="00622CF3" w:rsidRDefault="00622CF3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</w:p>
          <w:p w14:paraId="4006AA91" w14:textId="77777777" w:rsidR="00622CF3" w:rsidRPr="00E35BC3" w:rsidRDefault="00622CF3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1365A65" w14:textId="519657CF" w:rsidR="002B4B56" w:rsidRPr="00AD6E91" w:rsidRDefault="00F108FE" w:rsidP="00AD6E9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F108F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82</w:t>
            </w:r>
            <w:r w:rsidR="00AD6E91" w:rsidRPr="00AD6E91">
              <w:rPr>
                <w:rFonts w:cs="Arial"/>
                <w:bCs/>
                <w:sz w:val="20"/>
                <w:lang w:val="en-US"/>
              </w:rPr>
              <w:t>,</w:t>
            </w:r>
            <w:r w:rsidR="00AD6E9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2B4B56" w:rsidRPr="00E35BC3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05</w:t>
            </w:r>
          </w:p>
        </w:tc>
      </w:tr>
      <w:tr w:rsidR="002B4B56" w14:paraId="5AAA182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A35BC32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627C083E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0490D72C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30</w:t>
            </w:r>
            <w:r w:rsidR="00AB1415">
              <w:rPr>
                <w:rFonts w:cs="Arial"/>
                <w:bCs/>
                <w:sz w:val="20"/>
              </w:rPr>
              <w:t>p</w:t>
            </w:r>
            <w:r w:rsidR="00AE6097">
              <w:rPr>
                <w:rFonts w:cs="Arial"/>
                <w:bCs/>
                <w:sz w:val="20"/>
              </w:rPr>
              <w:t xml:space="preserve"> (26.114)</w:t>
            </w:r>
            <w:r w:rsidR="00F06721">
              <w:rPr>
                <w:rFonts w:cs="Arial"/>
                <w:bCs/>
                <w:sz w:val="20"/>
              </w:rPr>
              <w:t xml:space="preserve"> </w:t>
            </w:r>
            <w:r w:rsidR="00F06721" w:rsidRPr="00B20528">
              <w:rPr>
                <w:rFonts w:cs="Arial"/>
                <w:bCs/>
                <w:sz w:val="20"/>
                <w:lang w:val="pt-BR"/>
              </w:rPr>
              <w:t xml:space="preserve">A.I </w:t>
            </w:r>
            <w:r w:rsidR="00F06721">
              <w:rPr>
                <w:rFonts w:cs="Arial"/>
                <w:bCs/>
                <w:sz w:val="20"/>
                <w:lang w:val="pt-BR"/>
              </w:rPr>
              <w:t>14.</w:t>
            </w:r>
            <w:r w:rsidR="001C6826">
              <w:rPr>
                <w:rFonts w:cs="Arial"/>
                <w:bCs/>
                <w:sz w:val="20"/>
                <w:lang w:val="pt-BR"/>
              </w:rPr>
              <w:t>9</w:t>
            </w:r>
          </w:p>
        </w:tc>
      </w:tr>
      <w:tr w:rsidR="008F14D4" w14:paraId="114CCB87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1C1DD7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20AF2DA4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52932FAD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13065251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6F6D6211" w:rsidR="008F14D4" w:rsidRPr="001624E1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lastRenderedPageBreak/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4C00F" w14:textId="77777777" w:rsidR="003B7BDC" w:rsidRDefault="003B7BDC" w:rsidP="001F13C6">
      <w:pPr>
        <w:pStyle w:val="WBtabletxt"/>
      </w:pPr>
      <w:r>
        <w:separator/>
      </w:r>
    </w:p>
  </w:endnote>
  <w:endnote w:type="continuationSeparator" w:id="0">
    <w:p w14:paraId="15306266" w14:textId="77777777" w:rsidR="003B7BDC" w:rsidRDefault="003B7BDC" w:rsidP="001F13C6">
      <w:pPr>
        <w:pStyle w:val="WBtabletxt"/>
      </w:pPr>
      <w:r>
        <w:continuationSeparator/>
      </w:r>
    </w:p>
  </w:endnote>
  <w:endnote w:type="continuationNotice" w:id="1">
    <w:p w14:paraId="178314A1" w14:textId="77777777" w:rsidR="003B7BDC" w:rsidRDefault="003B7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DF3D" w14:textId="77777777" w:rsidR="003B7BDC" w:rsidRDefault="003B7BDC" w:rsidP="001F13C6">
      <w:pPr>
        <w:pStyle w:val="WBtabletxt"/>
      </w:pPr>
      <w:r>
        <w:separator/>
      </w:r>
    </w:p>
  </w:footnote>
  <w:footnote w:type="continuationSeparator" w:id="0">
    <w:p w14:paraId="218FDDC0" w14:textId="77777777" w:rsidR="003B7BDC" w:rsidRDefault="003B7BDC" w:rsidP="001F13C6">
      <w:pPr>
        <w:pStyle w:val="WBtabletxt"/>
      </w:pPr>
      <w:r>
        <w:continuationSeparator/>
      </w:r>
    </w:p>
  </w:footnote>
  <w:footnote w:type="continuationNotice" w:id="1">
    <w:p w14:paraId="14BE36CC" w14:textId="77777777" w:rsidR="003B7BDC" w:rsidRDefault="003B7BDC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35CA3310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DE6164">
      <w:rPr>
        <w:rFonts w:cs="Arial"/>
        <w:lang w:val="en-US"/>
      </w:rPr>
      <w:t>2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71D78AEB" w:rsidR="00B620F9" w:rsidRPr="00D036E4" w:rsidRDefault="00DE616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Fukuoka, Japan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9-23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2BE5"/>
    <w:rsid w:val="000132AC"/>
    <w:rsid w:val="0001365E"/>
    <w:rsid w:val="0001516E"/>
    <w:rsid w:val="000154FE"/>
    <w:rsid w:val="0001646E"/>
    <w:rsid w:val="00016D28"/>
    <w:rsid w:val="000172DE"/>
    <w:rsid w:val="00017A9B"/>
    <w:rsid w:val="00020087"/>
    <w:rsid w:val="00020C15"/>
    <w:rsid w:val="00020CF1"/>
    <w:rsid w:val="00021187"/>
    <w:rsid w:val="00021778"/>
    <w:rsid w:val="00021950"/>
    <w:rsid w:val="00021B47"/>
    <w:rsid w:val="00023481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BF1"/>
    <w:rsid w:val="000438CE"/>
    <w:rsid w:val="00043DAC"/>
    <w:rsid w:val="0004547F"/>
    <w:rsid w:val="000455CA"/>
    <w:rsid w:val="000457DD"/>
    <w:rsid w:val="00045995"/>
    <w:rsid w:val="00047953"/>
    <w:rsid w:val="00047E70"/>
    <w:rsid w:val="000517CF"/>
    <w:rsid w:val="00051BE6"/>
    <w:rsid w:val="00052692"/>
    <w:rsid w:val="00053417"/>
    <w:rsid w:val="00053AA4"/>
    <w:rsid w:val="00053E30"/>
    <w:rsid w:val="00054660"/>
    <w:rsid w:val="000548C6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AB"/>
    <w:rsid w:val="000657E3"/>
    <w:rsid w:val="00065CD9"/>
    <w:rsid w:val="0006663E"/>
    <w:rsid w:val="000666FB"/>
    <w:rsid w:val="00070136"/>
    <w:rsid w:val="00070419"/>
    <w:rsid w:val="0007078F"/>
    <w:rsid w:val="00071178"/>
    <w:rsid w:val="00071773"/>
    <w:rsid w:val="0007183E"/>
    <w:rsid w:val="00071CC7"/>
    <w:rsid w:val="00072432"/>
    <w:rsid w:val="00072593"/>
    <w:rsid w:val="000735A0"/>
    <w:rsid w:val="00074DC2"/>
    <w:rsid w:val="00075521"/>
    <w:rsid w:val="00075899"/>
    <w:rsid w:val="00075B1B"/>
    <w:rsid w:val="00075DA5"/>
    <w:rsid w:val="00076591"/>
    <w:rsid w:val="00076E48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298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50C0"/>
    <w:rsid w:val="000D547C"/>
    <w:rsid w:val="000D5D89"/>
    <w:rsid w:val="000D5E55"/>
    <w:rsid w:val="000D6083"/>
    <w:rsid w:val="000D6F64"/>
    <w:rsid w:val="000D7860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5A58"/>
    <w:rsid w:val="000F6209"/>
    <w:rsid w:val="000F6C50"/>
    <w:rsid w:val="0010047C"/>
    <w:rsid w:val="00100E08"/>
    <w:rsid w:val="00100E6A"/>
    <w:rsid w:val="0010137C"/>
    <w:rsid w:val="00101691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5DC5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8E8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9E5"/>
    <w:rsid w:val="00134B3C"/>
    <w:rsid w:val="00135163"/>
    <w:rsid w:val="001367F4"/>
    <w:rsid w:val="00136D3D"/>
    <w:rsid w:val="00136E74"/>
    <w:rsid w:val="0013704A"/>
    <w:rsid w:val="00141547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052"/>
    <w:rsid w:val="0015672B"/>
    <w:rsid w:val="00156C71"/>
    <w:rsid w:val="00156D4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364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6CD3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CAC"/>
    <w:rsid w:val="001C1AE6"/>
    <w:rsid w:val="001C2A44"/>
    <w:rsid w:val="001C2AA0"/>
    <w:rsid w:val="001C2D34"/>
    <w:rsid w:val="001C38E5"/>
    <w:rsid w:val="001C458B"/>
    <w:rsid w:val="001C49B0"/>
    <w:rsid w:val="001C4C28"/>
    <w:rsid w:val="001C50A3"/>
    <w:rsid w:val="001C6605"/>
    <w:rsid w:val="001C6826"/>
    <w:rsid w:val="001D039C"/>
    <w:rsid w:val="001D0532"/>
    <w:rsid w:val="001D4AB7"/>
    <w:rsid w:val="001D4D96"/>
    <w:rsid w:val="001D6096"/>
    <w:rsid w:val="001D6C0A"/>
    <w:rsid w:val="001D71D4"/>
    <w:rsid w:val="001D71FE"/>
    <w:rsid w:val="001D7869"/>
    <w:rsid w:val="001E2082"/>
    <w:rsid w:val="001E22DF"/>
    <w:rsid w:val="001E2996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627F"/>
    <w:rsid w:val="001E6A13"/>
    <w:rsid w:val="001E790B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677E"/>
    <w:rsid w:val="001F6E3C"/>
    <w:rsid w:val="001F74AF"/>
    <w:rsid w:val="001F75CF"/>
    <w:rsid w:val="00200098"/>
    <w:rsid w:val="00200F2F"/>
    <w:rsid w:val="002012FA"/>
    <w:rsid w:val="00201E60"/>
    <w:rsid w:val="00202785"/>
    <w:rsid w:val="00202AA3"/>
    <w:rsid w:val="00202FA1"/>
    <w:rsid w:val="00203ACE"/>
    <w:rsid w:val="00203BDC"/>
    <w:rsid w:val="00204065"/>
    <w:rsid w:val="00204C5D"/>
    <w:rsid w:val="002058D6"/>
    <w:rsid w:val="002062FA"/>
    <w:rsid w:val="00206A07"/>
    <w:rsid w:val="00207245"/>
    <w:rsid w:val="00207C3D"/>
    <w:rsid w:val="00211877"/>
    <w:rsid w:val="00211A96"/>
    <w:rsid w:val="0021201D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777"/>
    <w:rsid w:val="00224C3B"/>
    <w:rsid w:val="002262C7"/>
    <w:rsid w:val="0022650B"/>
    <w:rsid w:val="00226DF0"/>
    <w:rsid w:val="00226E09"/>
    <w:rsid w:val="00226F88"/>
    <w:rsid w:val="002271FC"/>
    <w:rsid w:val="002274FF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CD8"/>
    <w:rsid w:val="00242E8A"/>
    <w:rsid w:val="00243405"/>
    <w:rsid w:val="00244579"/>
    <w:rsid w:val="00244F6C"/>
    <w:rsid w:val="00246496"/>
    <w:rsid w:val="002464F2"/>
    <w:rsid w:val="002505EA"/>
    <w:rsid w:val="0025080B"/>
    <w:rsid w:val="00251595"/>
    <w:rsid w:val="00251B48"/>
    <w:rsid w:val="00252585"/>
    <w:rsid w:val="002531D0"/>
    <w:rsid w:val="0025339F"/>
    <w:rsid w:val="00253984"/>
    <w:rsid w:val="002539F3"/>
    <w:rsid w:val="0025571F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C35"/>
    <w:rsid w:val="00274DB2"/>
    <w:rsid w:val="00277DB6"/>
    <w:rsid w:val="0028054B"/>
    <w:rsid w:val="00280FBE"/>
    <w:rsid w:val="002815A7"/>
    <w:rsid w:val="0028163D"/>
    <w:rsid w:val="002818B6"/>
    <w:rsid w:val="002827C5"/>
    <w:rsid w:val="002846D6"/>
    <w:rsid w:val="00284DD8"/>
    <w:rsid w:val="0028500E"/>
    <w:rsid w:val="00285165"/>
    <w:rsid w:val="002857F8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D8F"/>
    <w:rsid w:val="002A39FC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2FDD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2A4"/>
    <w:rsid w:val="002C15FB"/>
    <w:rsid w:val="002C2FED"/>
    <w:rsid w:val="002C35F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1B61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1CFA"/>
    <w:rsid w:val="00302EDA"/>
    <w:rsid w:val="00303939"/>
    <w:rsid w:val="00304097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1150"/>
    <w:rsid w:val="00322B99"/>
    <w:rsid w:val="00322C2F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27BB1"/>
    <w:rsid w:val="00330023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264C"/>
    <w:rsid w:val="0034300C"/>
    <w:rsid w:val="00344B44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0F7"/>
    <w:rsid w:val="0036232B"/>
    <w:rsid w:val="003629C6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4A04"/>
    <w:rsid w:val="00386915"/>
    <w:rsid w:val="00386DB1"/>
    <w:rsid w:val="003913EF"/>
    <w:rsid w:val="0039425C"/>
    <w:rsid w:val="00394AFD"/>
    <w:rsid w:val="00394BAD"/>
    <w:rsid w:val="0039515A"/>
    <w:rsid w:val="0039521C"/>
    <w:rsid w:val="00395FEA"/>
    <w:rsid w:val="00397BA9"/>
    <w:rsid w:val="003A046B"/>
    <w:rsid w:val="003A0891"/>
    <w:rsid w:val="003A0E7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0B4"/>
    <w:rsid w:val="003B239E"/>
    <w:rsid w:val="003B3FC9"/>
    <w:rsid w:val="003B58C6"/>
    <w:rsid w:val="003B5D13"/>
    <w:rsid w:val="003B6C45"/>
    <w:rsid w:val="003B780B"/>
    <w:rsid w:val="003B7BDC"/>
    <w:rsid w:val="003B7EC7"/>
    <w:rsid w:val="003B7F57"/>
    <w:rsid w:val="003C0F49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5A8"/>
    <w:rsid w:val="003D09FD"/>
    <w:rsid w:val="003D0D1F"/>
    <w:rsid w:val="003D16F3"/>
    <w:rsid w:val="003D24C0"/>
    <w:rsid w:val="003D264A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712"/>
    <w:rsid w:val="003E0B2A"/>
    <w:rsid w:val="003E0BB4"/>
    <w:rsid w:val="003E145D"/>
    <w:rsid w:val="003E1472"/>
    <w:rsid w:val="003E1926"/>
    <w:rsid w:val="003E2664"/>
    <w:rsid w:val="003E48B2"/>
    <w:rsid w:val="003E4A62"/>
    <w:rsid w:val="003E4AFE"/>
    <w:rsid w:val="003E63C6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07AE7"/>
    <w:rsid w:val="00410003"/>
    <w:rsid w:val="0041023E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22AD"/>
    <w:rsid w:val="00422535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35C1"/>
    <w:rsid w:val="0043412A"/>
    <w:rsid w:val="00434208"/>
    <w:rsid w:val="004342A6"/>
    <w:rsid w:val="0043536E"/>
    <w:rsid w:val="00435912"/>
    <w:rsid w:val="00435BB7"/>
    <w:rsid w:val="00436C7F"/>
    <w:rsid w:val="00437875"/>
    <w:rsid w:val="00437916"/>
    <w:rsid w:val="004403E4"/>
    <w:rsid w:val="00440915"/>
    <w:rsid w:val="00441207"/>
    <w:rsid w:val="00441685"/>
    <w:rsid w:val="004440F7"/>
    <w:rsid w:val="0044461A"/>
    <w:rsid w:val="00445008"/>
    <w:rsid w:val="004452A4"/>
    <w:rsid w:val="00445EC8"/>
    <w:rsid w:val="0044608F"/>
    <w:rsid w:val="00446D60"/>
    <w:rsid w:val="00446EAF"/>
    <w:rsid w:val="004524DD"/>
    <w:rsid w:val="00452E78"/>
    <w:rsid w:val="004534C0"/>
    <w:rsid w:val="004537CD"/>
    <w:rsid w:val="00455954"/>
    <w:rsid w:val="00455A55"/>
    <w:rsid w:val="00455AC1"/>
    <w:rsid w:val="00455B7B"/>
    <w:rsid w:val="00456138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27D"/>
    <w:rsid w:val="004C0C27"/>
    <w:rsid w:val="004C262C"/>
    <w:rsid w:val="004C2D19"/>
    <w:rsid w:val="004C4477"/>
    <w:rsid w:val="004C4A03"/>
    <w:rsid w:val="004C6386"/>
    <w:rsid w:val="004C67D9"/>
    <w:rsid w:val="004C6DB3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ABF"/>
    <w:rsid w:val="004E3FD8"/>
    <w:rsid w:val="004E41F0"/>
    <w:rsid w:val="004E44D3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D1B"/>
    <w:rsid w:val="004F0D26"/>
    <w:rsid w:val="004F130C"/>
    <w:rsid w:val="004F16E1"/>
    <w:rsid w:val="004F1A95"/>
    <w:rsid w:val="004F1FBE"/>
    <w:rsid w:val="004F24D8"/>
    <w:rsid w:val="004F2A3E"/>
    <w:rsid w:val="004F458D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4401"/>
    <w:rsid w:val="005064F3"/>
    <w:rsid w:val="005065CF"/>
    <w:rsid w:val="00506E71"/>
    <w:rsid w:val="0051074F"/>
    <w:rsid w:val="005116E2"/>
    <w:rsid w:val="0051186D"/>
    <w:rsid w:val="00511D2A"/>
    <w:rsid w:val="00512492"/>
    <w:rsid w:val="00512F01"/>
    <w:rsid w:val="00513BE4"/>
    <w:rsid w:val="0051422F"/>
    <w:rsid w:val="00514C05"/>
    <w:rsid w:val="00515181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1"/>
    <w:rsid w:val="00526C4C"/>
    <w:rsid w:val="0052743B"/>
    <w:rsid w:val="00527445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12A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765"/>
    <w:rsid w:val="00553A1A"/>
    <w:rsid w:val="0055415A"/>
    <w:rsid w:val="005552B2"/>
    <w:rsid w:val="005559E6"/>
    <w:rsid w:val="00556664"/>
    <w:rsid w:val="00556787"/>
    <w:rsid w:val="00556AFA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BE5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6694"/>
    <w:rsid w:val="00587122"/>
    <w:rsid w:val="00590421"/>
    <w:rsid w:val="00590711"/>
    <w:rsid w:val="0059241E"/>
    <w:rsid w:val="00592866"/>
    <w:rsid w:val="00592D95"/>
    <w:rsid w:val="00592E1E"/>
    <w:rsid w:val="0059323E"/>
    <w:rsid w:val="00593677"/>
    <w:rsid w:val="005946E9"/>
    <w:rsid w:val="00595764"/>
    <w:rsid w:val="00595BBF"/>
    <w:rsid w:val="0059654F"/>
    <w:rsid w:val="00597B69"/>
    <w:rsid w:val="00597FC2"/>
    <w:rsid w:val="005A08A8"/>
    <w:rsid w:val="005A0948"/>
    <w:rsid w:val="005A0DC3"/>
    <w:rsid w:val="005A1297"/>
    <w:rsid w:val="005A2B79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556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23C6"/>
    <w:rsid w:val="005C38E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47C1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651"/>
    <w:rsid w:val="005F3D54"/>
    <w:rsid w:val="005F421C"/>
    <w:rsid w:val="005F515D"/>
    <w:rsid w:val="005F613D"/>
    <w:rsid w:val="005F6C33"/>
    <w:rsid w:val="00600BD7"/>
    <w:rsid w:val="00600F34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07428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D59"/>
    <w:rsid w:val="006411FD"/>
    <w:rsid w:val="00641560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8C7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2C7D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164"/>
    <w:rsid w:val="006A168C"/>
    <w:rsid w:val="006A1B92"/>
    <w:rsid w:val="006A238F"/>
    <w:rsid w:val="006A2934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20D"/>
    <w:rsid w:val="006B58D2"/>
    <w:rsid w:val="006B5ECA"/>
    <w:rsid w:val="006B5EF2"/>
    <w:rsid w:val="006B6B9A"/>
    <w:rsid w:val="006B7EC9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E5F94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4D72"/>
    <w:rsid w:val="007052F4"/>
    <w:rsid w:val="007058C4"/>
    <w:rsid w:val="007066E4"/>
    <w:rsid w:val="00710B67"/>
    <w:rsid w:val="00710EED"/>
    <w:rsid w:val="0071196E"/>
    <w:rsid w:val="0071268D"/>
    <w:rsid w:val="0071353A"/>
    <w:rsid w:val="007139BE"/>
    <w:rsid w:val="007139F8"/>
    <w:rsid w:val="00715646"/>
    <w:rsid w:val="00716822"/>
    <w:rsid w:val="00717074"/>
    <w:rsid w:val="0071717F"/>
    <w:rsid w:val="007173D0"/>
    <w:rsid w:val="007174F5"/>
    <w:rsid w:val="007209AA"/>
    <w:rsid w:val="00720FB6"/>
    <w:rsid w:val="007212D0"/>
    <w:rsid w:val="00721337"/>
    <w:rsid w:val="0072217C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3491"/>
    <w:rsid w:val="00733B2D"/>
    <w:rsid w:val="00735D3C"/>
    <w:rsid w:val="0073608A"/>
    <w:rsid w:val="00740A83"/>
    <w:rsid w:val="00741058"/>
    <w:rsid w:val="00741454"/>
    <w:rsid w:val="007416CA"/>
    <w:rsid w:val="007418DB"/>
    <w:rsid w:val="007418DC"/>
    <w:rsid w:val="007445AC"/>
    <w:rsid w:val="00744890"/>
    <w:rsid w:val="007464DD"/>
    <w:rsid w:val="0074699A"/>
    <w:rsid w:val="00747B03"/>
    <w:rsid w:val="00750999"/>
    <w:rsid w:val="00751481"/>
    <w:rsid w:val="00751569"/>
    <w:rsid w:val="0075176D"/>
    <w:rsid w:val="00751F4F"/>
    <w:rsid w:val="007522B8"/>
    <w:rsid w:val="00752742"/>
    <w:rsid w:val="00752A95"/>
    <w:rsid w:val="00753579"/>
    <w:rsid w:val="007535DE"/>
    <w:rsid w:val="00753F0D"/>
    <w:rsid w:val="00754004"/>
    <w:rsid w:val="0075414D"/>
    <w:rsid w:val="007547C1"/>
    <w:rsid w:val="00754BCA"/>
    <w:rsid w:val="00754C6B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96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75F"/>
    <w:rsid w:val="007B19C1"/>
    <w:rsid w:val="007B1BFD"/>
    <w:rsid w:val="007B1C53"/>
    <w:rsid w:val="007B1FDD"/>
    <w:rsid w:val="007B3EE5"/>
    <w:rsid w:val="007B40EB"/>
    <w:rsid w:val="007B5079"/>
    <w:rsid w:val="007B52EE"/>
    <w:rsid w:val="007B7682"/>
    <w:rsid w:val="007C0667"/>
    <w:rsid w:val="007C077B"/>
    <w:rsid w:val="007C1163"/>
    <w:rsid w:val="007C138B"/>
    <w:rsid w:val="007C292A"/>
    <w:rsid w:val="007C3AC5"/>
    <w:rsid w:val="007C3B3A"/>
    <w:rsid w:val="007C4075"/>
    <w:rsid w:val="007C437E"/>
    <w:rsid w:val="007C4F65"/>
    <w:rsid w:val="007D03E0"/>
    <w:rsid w:val="007D0D7E"/>
    <w:rsid w:val="007D1768"/>
    <w:rsid w:val="007D1930"/>
    <w:rsid w:val="007D214A"/>
    <w:rsid w:val="007D2A00"/>
    <w:rsid w:val="007D2E3E"/>
    <w:rsid w:val="007D3305"/>
    <w:rsid w:val="007D33EE"/>
    <w:rsid w:val="007D3F72"/>
    <w:rsid w:val="007D4485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4969"/>
    <w:rsid w:val="007E4CBB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48"/>
    <w:rsid w:val="008006BD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A2F"/>
    <w:rsid w:val="00806EFC"/>
    <w:rsid w:val="008075B5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2B2"/>
    <w:rsid w:val="008207A4"/>
    <w:rsid w:val="00820FE7"/>
    <w:rsid w:val="00821198"/>
    <w:rsid w:val="00821E14"/>
    <w:rsid w:val="008226CE"/>
    <w:rsid w:val="00823249"/>
    <w:rsid w:val="008233C3"/>
    <w:rsid w:val="008234EA"/>
    <w:rsid w:val="00824169"/>
    <w:rsid w:val="008260AC"/>
    <w:rsid w:val="00827261"/>
    <w:rsid w:val="0082754B"/>
    <w:rsid w:val="00827C30"/>
    <w:rsid w:val="00827CDB"/>
    <w:rsid w:val="00827FA0"/>
    <w:rsid w:val="008306C8"/>
    <w:rsid w:val="00830AAE"/>
    <w:rsid w:val="00831CFA"/>
    <w:rsid w:val="0083304D"/>
    <w:rsid w:val="008338F5"/>
    <w:rsid w:val="00833FC5"/>
    <w:rsid w:val="0083428C"/>
    <w:rsid w:val="008343E8"/>
    <w:rsid w:val="0083450B"/>
    <w:rsid w:val="008346D4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09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37C5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4C94"/>
    <w:rsid w:val="008957B1"/>
    <w:rsid w:val="00895D0F"/>
    <w:rsid w:val="00895D3A"/>
    <w:rsid w:val="00895FE7"/>
    <w:rsid w:val="00896617"/>
    <w:rsid w:val="0089762A"/>
    <w:rsid w:val="008976FC"/>
    <w:rsid w:val="00897972"/>
    <w:rsid w:val="00897A83"/>
    <w:rsid w:val="00897FA0"/>
    <w:rsid w:val="008A0D51"/>
    <w:rsid w:val="008A1F2E"/>
    <w:rsid w:val="008A2B9B"/>
    <w:rsid w:val="008A3BED"/>
    <w:rsid w:val="008A4110"/>
    <w:rsid w:val="008A41EA"/>
    <w:rsid w:val="008A585A"/>
    <w:rsid w:val="008A7527"/>
    <w:rsid w:val="008A794D"/>
    <w:rsid w:val="008A7D28"/>
    <w:rsid w:val="008B0146"/>
    <w:rsid w:val="008B031C"/>
    <w:rsid w:val="008B2B8E"/>
    <w:rsid w:val="008B2BCE"/>
    <w:rsid w:val="008B2C30"/>
    <w:rsid w:val="008B2E5D"/>
    <w:rsid w:val="008B4E99"/>
    <w:rsid w:val="008B5F4A"/>
    <w:rsid w:val="008B6753"/>
    <w:rsid w:val="008B6DA8"/>
    <w:rsid w:val="008B6EAA"/>
    <w:rsid w:val="008B709A"/>
    <w:rsid w:val="008B7120"/>
    <w:rsid w:val="008B754B"/>
    <w:rsid w:val="008C0E86"/>
    <w:rsid w:val="008C23A5"/>
    <w:rsid w:val="008C25CC"/>
    <w:rsid w:val="008C293F"/>
    <w:rsid w:val="008C384C"/>
    <w:rsid w:val="008C4165"/>
    <w:rsid w:val="008C4A55"/>
    <w:rsid w:val="008C57BA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4FA7"/>
    <w:rsid w:val="008D54D6"/>
    <w:rsid w:val="008D56A2"/>
    <w:rsid w:val="008D63F4"/>
    <w:rsid w:val="008D6849"/>
    <w:rsid w:val="008D7390"/>
    <w:rsid w:val="008E01FE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3BA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F5E"/>
    <w:rsid w:val="008F7FFA"/>
    <w:rsid w:val="0090087B"/>
    <w:rsid w:val="00901EC5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4EDE"/>
    <w:rsid w:val="00925A2F"/>
    <w:rsid w:val="009262CF"/>
    <w:rsid w:val="00926A11"/>
    <w:rsid w:val="00927D8A"/>
    <w:rsid w:val="0092C695"/>
    <w:rsid w:val="009300A9"/>
    <w:rsid w:val="00930423"/>
    <w:rsid w:val="00930ACC"/>
    <w:rsid w:val="00930B36"/>
    <w:rsid w:val="00930F47"/>
    <w:rsid w:val="0093177E"/>
    <w:rsid w:val="00932B8A"/>
    <w:rsid w:val="00933673"/>
    <w:rsid w:val="00933E7B"/>
    <w:rsid w:val="0093473E"/>
    <w:rsid w:val="00935572"/>
    <w:rsid w:val="00936486"/>
    <w:rsid w:val="009364D9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4D46"/>
    <w:rsid w:val="0094576C"/>
    <w:rsid w:val="00945A5E"/>
    <w:rsid w:val="00946CCB"/>
    <w:rsid w:val="00946F46"/>
    <w:rsid w:val="00951EE9"/>
    <w:rsid w:val="00952DEF"/>
    <w:rsid w:val="00953956"/>
    <w:rsid w:val="0095508C"/>
    <w:rsid w:val="00960308"/>
    <w:rsid w:val="009616D3"/>
    <w:rsid w:val="00961EFD"/>
    <w:rsid w:val="00962037"/>
    <w:rsid w:val="00962ACB"/>
    <w:rsid w:val="00963AB3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1EB5"/>
    <w:rsid w:val="0098248E"/>
    <w:rsid w:val="009827F5"/>
    <w:rsid w:val="00984502"/>
    <w:rsid w:val="00984B69"/>
    <w:rsid w:val="009857DF"/>
    <w:rsid w:val="00985C91"/>
    <w:rsid w:val="00985E75"/>
    <w:rsid w:val="00986850"/>
    <w:rsid w:val="00986B04"/>
    <w:rsid w:val="00987024"/>
    <w:rsid w:val="0098725E"/>
    <w:rsid w:val="00990281"/>
    <w:rsid w:val="009944C7"/>
    <w:rsid w:val="00994CCC"/>
    <w:rsid w:val="00995544"/>
    <w:rsid w:val="00995626"/>
    <w:rsid w:val="0099578A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5116"/>
    <w:rsid w:val="009A55F2"/>
    <w:rsid w:val="009A5747"/>
    <w:rsid w:val="009A5FF7"/>
    <w:rsid w:val="009A61CD"/>
    <w:rsid w:val="009A762E"/>
    <w:rsid w:val="009B11B0"/>
    <w:rsid w:val="009B1FFE"/>
    <w:rsid w:val="009B2555"/>
    <w:rsid w:val="009B2612"/>
    <w:rsid w:val="009B33AD"/>
    <w:rsid w:val="009B3519"/>
    <w:rsid w:val="009B3CC0"/>
    <w:rsid w:val="009B4BD1"/>
    <w:rsid w:val="009B61F2"/>
    <w:rsid w:val="009B69AC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337"/>
    <w:rsid w:val="009D2950"/>
    <w:rsid w:val="009D2962"/>
    <w:rsid w:val="009D297B"/>
    <w:rsid w:val="009D37D5"/>
    <w:rsid w:val="009D5DF7"/>
    <w:rsid w:val="009D7549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0E5"/>
    <w:rsid w:val="009F26DA"/>
    <w:rsid w:val="009F3037"/>
    <w:rsid w:val="009F305F"/>
    <w:rsid w:val="009F415B"/>
    <w:rsid w:val="009F4348"/>
    <w:rsid w:val="009F4E92"/>
    <w:rsid w:val="009F5388"/>
    <w:rsid w:val="009F54A8"/>
    <w:rsid w:val="009F54AD"/>
    <w:rsid w:val="009F5D48"/>
    <w:rsid w:val="009F70D5"/>
    <w:rsid w:val="009F7244"/>
    <w:rsid w:val="00A00583"/>
    <w:rsid w:val="00A00C18"/>
    <w:rsid w:val="00A02308"/>
    <w:rsid w:val="00A02608"/>
    <w:rsid w:val="00A03DE9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39F"/>
    <w:rsid w:val="00A12B47"/>
    <w:rsid w:val="00A1356D"/>
    <w:rsid w:val="00A1437B"/>
    <w:rsid w:val="00A148FF"/>
    <w:rsid w:val="00A14B9A"/>
    <w:rsid w:val="00A1506C"/>
    <w:rsid w:val="00A151A9"/>
    <w:rsid w:val="00A156B4"/>
    <w:rsid w:val="00A162B0"/>
    <w:rsid w:val="00A2155C"/>
    <w:rsid w:val="00A219B5"/>
    <w:rsid w:val="00A2390B"/>
    <w:rsid w:val="00A23EAF"/>
    <w:rsid w:val="00A2402E"/>
    <w:rsid w:val="00A242A9"/>
    <w:rsid w:val="00A246AB"/>
    <w:rsid w:val="00A246F0"/>
    <w:rsid w:val="00A248EE"/>
    <w:rsid w:val="00A2618E"/>
    <w:rsid w:val="00A264E5"/>
    <w:rsid w:val="00A3074A"/>
    <w:rsid w:val="00A308CD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5A5B"/>
    <w:rsid w:val="00A363AB"/>
    <w:rsid w:val="00A3648A"/>
    <w:rsid w:val="00A36619"/>
    <w:rsid w:val="00A374A8"/>
    <w:rsid w:val="00A37F30"/>
    <w:rsid w:val="00A40B8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461D"/>
    <w:rsid w:val="00A85411"/>
    <w:rsid w:val="00A85FAF"/>
    <w:rsid w:val="00A86370"/>
    <w:rsid w:val="00A86513"/>
    <w:rsid w:val="00A86674"/>
    <w:rsid w:val="00A8698C"/>
    <w:rsid w:val="00A901A8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C0623"/>
    <w:rsid w:val="00AC15B3"/>
    <w:rsid w:val="00AC1C49"/>
    <w:rsid w:val="00AC1C83"/>
    <w:rsid w:val="00AC1D5F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6EE7"/>
    <w:rsid w:val="00AD0A3F"/>
    <w:rsid w:val="00AD0AFE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57AC"/>
    <w:rsid w:val="00AF6275"/>
    <w:rsid w:val="00AF6A00"/>
    <w:rsid w:val="00B00327"/>
    <w:rsid w:val="00B00584"/>
    <w:rsid w:val="00B02E31"/>
    <w:rsid w:val="00B03FD6"/>
    <w:rsid w:val="00B04FA7"/>
    <w:rsid w:val="00B051AB"/>
    <w:rsid w:val="00B05A3C"/>
    <w:rsid w:val="00B07A99"/>
    <w:rsid w:val="00B1045E"/>
    <w:rsid w:val="00B1050C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BC0"/>
    <w:rsid w:val="00B2113A"/>
    <w:rsid w:val="00B214FD"/>
    <w:rsid w:val="00B217BD"/>
    <w:rsid w:val="00B21DDB"/>
    <w:rsid w:val="00B22921"/>
    <w:rsid w:val="00B229CF"/>
    <w:rsid w:val="00B236FB"/>
    <w:rsid w:val="00B2405D"/>
    <w:rsid w:val="00B24A2B"/>
    <w:rsid w:val="00B25648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63CC"/>
    <w:rsid w:val="00B37808"/>
    <w:rsid w:val="00B3BE92"/>
    <w:rsid w:val="00B40B43"/>
    <w:rsid w:val="00B40D3A"/>
    <w:rsid w:val="00B40EDC"/>
    <w:rsid w:val="00B42093"/>
    <w:rsid w:val="00B42202"/>
    <w:rsid w:val="00B4237D"/>
    <w:rsid w:val="00B42853"/>
    <w:rsid w:val="00B431D8"/>
    <w:rsid w:val="00B45ABC"/>
    <w:rsid w:val="00B45BCB"/>
    <w:rsid w:val="00B46394"/>
    <w:rsid w:val="00B4671D"/>
    <w:rsid w:val="00B46A0C"/>
    <w:rsid w:val="00B50729"/>
    <w:rsid w:val="00B50824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4363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2B5F"/>
    <w:rsid w:val="00BA3F8C"/>
    <w:rsid w:val="00BA443D"/>
    <w:rsid w:val="00BA45C6"/>
    <w:rsid w:val="00BA6C06"/>
    <w:rsid w:val="00BA776A"/>
    <w:rsid w:val="00BA7D41"/>
    <w:rsid w:val="00BB1CF7"/>
    <w:rsid w:val="00BB2F23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0EAD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FB7"/>
    <w:rsid w:val="00BE5239"/>
    <w:rsid w:val="00BE5E36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F5"/>
    <w:rsid w:val="00C317FB"/>
    <w:rsid w:val="00C31EF5"/>
    <w:rsid w:val="00C33DA9"/>
    <w:rsid w:val="00C343B4"/>
    <w:rsid w:val="00C348F2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4E2"/>
    <w:rsid w:val="00C44B84"/>
    <w:rsid w:val="00C45437"/>
    <w:rsid w:val="00C46450"/>
    <w:rsid w:val="00C46933"/>
    <w:rsid w:val="00C47676"/>
    <w:rsid w:val="00C500C0"/>
    <w:rsid w:val="00C5198B"/>
    <w:rsid w:val="00C519A0"/>
    <w:rsid w:val="00C5314A"/>
    <w:rsid w:val="00C53AAD"/>
    <w:rsid w:val="00C53FD8"/>
    <w:rsid w:val="00C54D21"/>
    <w:rsid w:val="00C55167"/>
    <w:rsid w:val="00C552A8"/>
    <w:rsid w:val="00C55987"/>
    <w:rsid w:val="00C5656B"/>
    <w:rsid w:val="00C567C5"/>
    <w:rsid w:val="00C57628"/>
    <w:rsid w:val="00C5792B"/>
    <w:rsid w:val="00C6056B"/>
    <w:rsid w:val="00C60B24"/>
    <w:rsid w:val="00C60DB2"/>
    <w:rsid w:val="00C60E76"/>
    <w:rsid w:val="00C63010"/>
    <w:rsid w:val="00C63904"/>
    <w:rsid w:val="00C63C61"/>
    <w:rsid w:val="00C64C3E"/>
    <w:rsid w:val="00C65368"/>
    <w:rsid w:val="00C66E8F"/>
    <w:rsid w:val="00C6740F"/>
    <w:rsid w:val="00C67537"/>
    <w:rsid w:val="00C67557"/>
    <w:rsid w:val="00C67A1F"/>
    <w:rsid w:val="00C709F4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59A6"/>
    <w:rsid w:val="00C86BD0"/>
    <w:rsid w:val="00C86C2B"/>
    <w:rsid w:val="00C90C52"/>
    <w:rsid w:val="00C90DAD"/>
    <w:rsid w:val="00C91281"/>
    <w:rsid w:val="00C92685"/>
    <w:rsid w:val="00C9279E"/>
    <w:rsid w:val="00C93109"/>
    <w:rsid w:val="00C932A0"/>
    <w:rsid w:val="00C93D72"/>
    <w:rsid w:val="00C9410B"/>
    <w:rsid w:val="00C94A62"/>
    <w:rsid w:val="00C965DC"/>
    <w:rsid w:val="00C96A5D"/>
    <w:rsid w:val="00C972A9"/>
    <w:rsid w:val="00C974AA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67A"/>
    <w:rsid w:val="00CE3CD5"/>
    <w:rsid w:val="00CE4367"/>
    <w:rsid w:val="00CE557C"/>
    <w:rsid w:val="00CE596D"/>
    <w:rsid w:val="00CE5B5E"/>
    <w:rsid w:val="00CE6997"/>
    <w:rsid w:val="00CE70EE"/>
    <w:rsid w:val="00CF0D65"/>
    <w:rsid w:val="00CF1573"/>
    <w:rsid w:val="00CF1F1B"/>
    <w:rsid w:val="00CF2403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7DE"/>
    <w:rsid w:val="00D00C65"/>
    <w:rsid w:val="00D0351D"/>
    <w:rsid w:val="00D036E4"/>
    <w:rsid w:val="00D0419B"/>
    <w:rsid w:val="00D056E7"/>
    <w:rsid w:val="00D0573D"/>
    <w:rsid w:val="00D05808"/>
    <w:rsid w:val="00D10117"/>
    <w:rsid w:val="00D11EA8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5E77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503E3"/>
    <w:rsid w:val="00D5042B"/>
    <w:rsid w:val="00D51FA2"/>
    <w:rsid w:val="00D52495"/>
    <w:rsid w:val="00D53169"/>
    <w:rsid w:val="00D546A6"/>
    <w:rsid w:val="00D556DC"/>
    <w:rsid w:val="00D56C6A"/>
    <w:rsid w:val="00D60EAA"/>
    <w:rsid w:val="00D618EB"/>
    <w:rsid w:val="00D6242E"/>
    <w:rsid w:val="00D62766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77F18"/>
    <w:rsid w:val="00D80634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1B1"/>
    <w:rsid w:val="00DA02C2"/>
    <w:rsid w:val="00DA05C1"/>
    <w:rsid w:val="00DA1A95"/>
    <w:rsid w:val="00DA1F1C"/>
    <w:rsid w:val="00DA21A8"/>
    <w:rsid w:val="00DA382D"/>
    <w:rsid w:val="00DA561F"/>
    <w:rsid w:val="00DA5DCF"/>
    <w:rsid w:val="00DA5E77"/>
    <w:rsid w:val="00DA5F35"/>
    <w:rsid w:val="00DA5F9F"/>
    <w:rsid w:val="00DA6CB3"/>
    <w:rsid w:val="00DA7286"/>
    <w:rsid w:val="00DA72C4"/>
    <w:rsid w:val="00DB1CD9"/>
    <w:rsid w:val="00DB200D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7F9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59D3"/>
    <w:rsid w:val="00DE6164"/>
    <w:rsid w:val="00DE6CFD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6BC8"/>
    <w:rsid w:val="00E176C9"/>
    <w:rsid w:val="00E17AEE"/>
    <w:rsid w:val="00E17B2B"/>
    <w:rsid w:val="00E17E26"/>
    <w:rsid w:val="00E20844"/>
    <w:rsid w:val="00E20FE3"/>
    <w:rsid w:val="00E21B61"/>
    <w:rsid w:val="00E2234A"/>
    <w:rsid w:val="00E231AF"/>
    <w:rsid w:val="00E24712"/>
    <w:rsid w:val="00E25F09"/>
    <w:rsid w:val="00E260B6"/>
    <w:rsid w:val="00E26B55"/>
    <w:rsid w:val="00E26E01"/>
    <w:rsid w:val="00E27228"/>
    <w:rsid w:val="00E27774"/>
    <w:rsid w:val="00E278EE"/>
    <w:rsid w:val="00E279B5"/>
    <w:rsid w:val="00E306FF"/>
    <w:rsid w:val="00E307A6"/>
    <w:rsid w:val="00E316FF"/>
    <w:rsid w:val="00E321F1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55A1"/>
    <w:rsid w:val="00E464DF"/>
    <w:rsid w:val="00E466F6"/>
    <w:rsid w:val="00E46926"/>
    <w:rsid w:val="00E4711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3F94"/>
    <w:rsid w:val="00E64055"/>
    <w:rsid w:val="00E646B5"/>
    <w:rsid w:val="00E64A70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C82"/>
    <w:rsid w:val="00E91F26"/>
    <w:rsid w:val="00E933DA"/>
    <w:rsid w:val="00E936A0"/>
    <w:rsid w:val="00E93C80"/>
    <w:rsid w:val="00E93FBC"/>
    <w:rsid w:val="00E94890"/>
    <w:rsid w:val="00E95100"/>
    <w:rsid w:val="00E970CA"/>
    <w:rsid w:val="00E977E2"/>
    <w:rsid w:val="00E97844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208B"/>
    <w:rsid w:val="00EB35EF"/>
    <w:rsid w:val="00EB440A"/>
    <w:rsid w:val="00EB45CC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20A0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D48"/>
    <w:rsid w:val="00ED51A6"/>
    <w:rsid w:val="00ED784D"/>
    <w:rsid w:val="00ED7950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67FA"/>
    <w:rsid w:val="00EF0211"/>
    <w:rsid w:val="00EF08D1"/>
    <w:rsid w:val="00EF1AA6"/>
    <w:rsid w:val="00EF1E95"/>
    <w:rsid w:val="00EF252E"/>
    <w:rsid w:val="00EF2CAB"/>
    <w:rsid w:val="00EF326D"/>
    <w:rsid w:val="00EF3777"/>
    <w:rsid w:val="00EF3923"/>
    <w:rsid w:val="00EF3984"/>
    <w:rsid w:val="00EF555E"/>
    <w:rsid w:val="00EF55F7"/>
    <w:rsid w:val="00EF5A21"/>
    <w:rsid w:val="00EF67FC"/>
    <w:rsid w:val="00EF740B"/>
    <w:rsid w:val="00EF7C0B"/>
    <w:rsid w:val="00F00A1B"/>
    <w:rsid w:val="00F012AF"/>
    <w:rsid w:val="00F01E38"/>
    <w:rsid w:val="00F0224E"/>
    <w:rsid w:val="00F024E0"/>
    <w:rsid w:val="00F02521"/>
    <w:rsid w:val="00F043F0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37F"/>
    <w:rsid w:val="00F24B56"/>
    <w:rsid w:val="00F25415"/>
    <w:rsid w:val="00F26157"/>
    <w:rsid w:val="00F2624D"/>
    <w:rsid w:val="00F26B21"/>
    <w:rsid w:val="00F26ECC"/>
    <w:rsid w:val="00F27035"/>
    <w:rsid w:val="00F27DA6"/>
    <w:rsid w:val="00F30244"/>
    <w:rsid w:val="00F309AF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5E47"/>
    <w:rsid w:val="00F4675C"/>
    <w:rsid w:val="00F46A3C"/>
    <w:rsid w:val="00F47900"/>
    <w:rsid w:val="00F47969"/>
    <w:rsid w:val="00F47D5B"/>
    <w:rsid w:val="00F50047"/>
    <w:rsid w:val="00F50A6E"/>
    <w:rsid w:val="00F51002"/>
    <w:rsid w:val="00F514A2"/>
    <w:rsid w:val="00F51C12"/>
    <w:rsid w:val="00F5218D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1A7F"/>
    <w:rsid w:val="00F628B7"/>
    <w:rsid w:val="00F631F9"/>
    <w:rsid w:val="00F6380D"/>
    <w:rsid w:val="00F658BF"/>
    <w:rsid w:val="00F666A0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1CC5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36A5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C2F"/>
    <w:rsid w:val="00FE4F4F"/>
    <w:rsid w:val="00FE56B2"/>
    <w:rsid w:val="00FE5A10"/>
    <w:rsid w:val="00FE5B3F"/>
    <w:rsid w:val="00FE6B93"/>
    <w:rsid w:val="00FE713F"/>
    <w:rsid w:val="00FE71B0"/>
    <w:rsid w:val="00FE7D1D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694"/>
    <w:rsid w:val="00FF6AC3"/>
    <w:rsid w:val="00FF7A0B"/>
    <w:rsid w:val="010B95AE"/>
    <w:rsid w:val="0126E8BE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005286"/>
    <w:rsid w:val="055352E4"/>
    <w:rsid w:val="05998754"/>
    <w:rsid w:val="05CE593C"/>
    <w:rsid w:val="06EB84FF"/>
    <w:rsid w:val="07264476"/>
    <w:rsid w:val="08249E3D"/>
    <w:rsid w:val="08E17B24"/>
    <w:rsid w:val="094F5A1B"/>
    <w:rsid w:val="0A999402"/>
    <w:rsid w:val="0ABC598D"/>
    <w:rsid w:val="0B45DB0C"/>
    <w:rsid w:val="0C4B4579"/>
    <w:rsid w:val="0C5A56B9"/>
    <w:rsid w:val="0CB69D83"/>
    <w:rsid w:val="0D18CE13"/>
    <w:rsid w:val="0D26A1DF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8C135"/>
    <w:rsid w:val="13A60E4F"/>
    <w:rsid w:val="145D4B0C"/>
    <w:rsid w:val="14700A41"/>
    <w:rsid w:val="1472CCA6"/>
    <w:rsid w:val="153BFAA0"/>
    <w:rsid w:val="15C98B14"/>
    <w:rsid w:val="15DBB8CC"/>
    <w:rsid w:val="15DBD420"/>
    <w:rsid w:val="1601455C"/>
    <w:rsid w:val="162E5954"/>
    <w:rsid w:val="16BDF05A"/>
    <w:rsid w:val="170DBD91"/>
    <w:rsid w:val="175A78DC"/>
    <w:rsid w:val="17B2D655"/>
    <w:rsid w:val="17D19A56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A3B9453"/>
    <w:rsid w:val="1A4FF5F9"/>
    <w:rsid w:val="1A526E83"/>
    <w:rsid w:val="1A728055"/>
    <w:rsid w:val="1AC5E6D8"/>
    <w:rsid w:val="1ACD048B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8F2366"/>
    <w:rsid w:val="299341B5"/>
    <w:rsid w:val="2A2F8160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126D06E"/>
    <w:rsid w:val="31AEE466"/>
    <w:rsid w:val="3233C794"/>
    <w:rsid w:val="32869F47"/>
    <w:rsid w:val="3295E1AC"/>
    <w:rsid w:val="329EF7EF"/>
    <w:rsid w:val="32BD5DB0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6C2350"/>
    <w:rsid w:val="3E93F5F8"/>
    <w:rsid w:val="3EC1DB44"/>
    <w:rsid w:val="3ECA4466"/>
    <w:rsid w:val="3F04DAD3"/>
    <w:rsid w:val="3F3E361A"/>
    <w:rsid w:val="3F51DAC9"/>
    <w:rsid w:val="3FF0B975"/>
    <w:rsid w:val="401DC721"/>
    <w:rsid w:val="40C01A0C"/>
    <w:rsid w:val="415E4171"/>
    <w:rsid w:val="418F4253"/>
    <w:rsid w:val="41BADB74"/>
    <w:rsid w:val="422404E0"/>
    <w:rsid w:val="4331976B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E0ECEB"/>
    <w:rsid w:val="471B37D3"/>
    <w:rsid w:val="47D3C162"/>
    <w:rsid w:val="48377533"/>
    <w:rsid w:val="484A0AA8"/>
    <w:rsid w:val="487A0458"/>
    <w:rsid w:val="4888F51D"/>
    <w:rsid w:val="489C6DD5"/>
    <w:rsid w:val="48A4E237"/>
    <w:rsid w:val="4967BBE3"/>
    <w:rsid w:val="49A2AF58"/>
    <w:rsid w:val="49C675BE"/>
    <w:rsid w:val="49DA3C0F"/>
    <w:rsid w:val="4AD76806"/>
    <w:rsid w:val="4B18831E"/>
    <w:rsid w:val="4B5F30A4"/>
    <w:rsid w:val="4B67189F"/>
    <w:rsid w:val="4BB51205"/>
    <w:rsid w:val="4BD324F4"/>
    <w:rsid w:val="4C197C23"/>
    <w:rsid w:val="4CC6FF04"/>
    <w:rsid w:val="4D36397F"/>
    <w:rsid w:val="4D379C76"/>
    <w:rsid w:val="4D387909"/>
    <w:rsid w:val="4D8A43C8"/>
    <w:rsid w:val="4DE23154"/>
    <w:rsid w:val="4DEA4EA8"/>
    <w:rsid w:val="4EBC4886"/>
    <w:rsid w:val="4F667AAD"/>
    <w:rsid w:val="4F9914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314EF72"/>
    <w:rsid w:val="5350FA2B"/>
    <w:rsid w:val="54168A29"/>
    <w:rsid w:val="54691A4B"/>
    <w:rsid w:val="54797A8A"/>
    <w:rsid w:val="54848FA0"/>
    <w:rsid w:val="54882DF5"/>
    <w:rsid w:val="54EBE4F6"/>
    <w:rsid w:val="55031A6F"/>
    <w:rsid w:val="550EEBDC"/>
    <w:rsid w:val="551C1634"/>
    <w:rsid w:val="55D2AEFE"/>
    <w:rsid w:val="560A62C3"/>
    <w:rsid w:val="57141605"/>
    <w:rsid w:val="57318152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1091CC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76779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98DD5A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5A1C10"/>
    <w:rsid w:val="6565CF22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B2C8506"/>
    <w:rsid w:val="6B417EFB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445A85"/>
    <w:rsid w:val="6E64AC6B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4B9CB65"/>
    <w:rsid w:val="7544A028"/>
    <w:rsid w:val="75A4491A"/>
    <w:rsid w:val="767F5775"/>
    <w:rsid w:val="76B500F6"/>
    <w:rsid w:val="76CBC253"/>
    <w:rsid w:val="77401BEF"/>
    <w:rsid w:val="77F422A5"/>
    <w:rsid w:val="788462C4"/>
    <w:rsid w:val="79544DEF"/>
    <w:rsid w:val="7A62B674"/>
    <w:rsid w:val="7AB94803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1FDB14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cf87e25c-bc50-48f1-ac42-bbb0a7c748c0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7020fd96-eb20-4e58-a351-a2eff4694a9b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037</Characters>
  <Application>Microsoft Office Word</Application>
  <DocSecurity>0</DocSecurity>
  <Lines>25</Lines>
  <Paragraphs>7</Paragraphs>
  <ScaleCrop>false</ScaleCrop>
  <LinksUpToDate>false</LinksUpToDate>
  <CharactersWithSpaces>3602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23:53:00Z</dcterms:created>
  <dcterms:modified xsi:type="dcterms:W3CDTF">2025-05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